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54FD5" w:rsidR="004B5330" w:rsidP="004B5330" w:rsidRDefault="00672FE1" w14:paraId="00E5A7C3" w14:textId="24EBA195">
      <w:pPr>
        <w:spacing w:after="80" w:line="240" w:lineRule="auto"/>
        <w:rPr>
          <w:rFonts w:eastAsia="Times New Roman" w:cs="Calibri"/>
          <w:b/>
          <w:bCs/>
          <w:color w:val="202020"/>
          <w:sz w:val="32"/>
          <w:szCs w:val="32"/>
          <w:shd w:val="clear" w:color="auto" w:fill="FFFFFF"/>
          <w:lang w:val="en-US" w:eastAsia="en-GB"/>
        </w:rPr>
      </w:pPr>
      <w:r w:rsidRPr="00C54FD5">
        <w:rPr>
          <w:rFonts w:eastAsia="Times New Roman" w:cs="Calibri"/>
          <w:b/>
          <w:bCs/>
          <w:color w:val="202020"/>
          <w:sz w:val="32"/>
          <w:szCs w:val="32"/>
          <w:shd w:val="clear" w:color="auto" w:fill="FFFFFF"/>
          <w:lang w:val="en-US" w:eastAsia="en-GB"/>
        </w:rPr>
        <w:t>Trainee Role Description</w:t>
      </w:r>
    </w:p>
    <w:p w:rsidRPr="00320297" w:rsidR="004B5330" w:rsidP="004B5330" w:rsidRDefault="004B5330" w14:paraId="0C024F96" w14:textId="6CDE6B1C">
      <w:pPr>
        <w:spacing w:before="120" w:after="120" w:line="240" w:lineRule="auto"/>
        <w:rPr>
          <w:rFonts w:eastAsia="Times New Roman" w:cs="Calibri"/>
          <w:color w:val="202020"/>
          <w:sz w:val="24"/>
          <w:szCs w:val="24"/>
          <w:shd w:val="clear" w:color="auto" w:fill="FFFFFF"/>
          <w:lang w:eastAsia="en-GB"/>
        </w:rPr>
      </w:pPr>
      <w:r w:rsidRPr="00320297">
        <w:rPr>
          <w:rFonts w:eastAsia="Times New Roman" w:cs="Calibri"/>
          <w:b/>
          <w:bCs/>
          <w:color w:val="202020"/>
          <w:sz w:val="24"/>
          <w:szCs w:val="24"/>
          <w:shd w:val="clear" w:color="auto" w:fill="FFFFFF"/>
          <w:lang w:eastAsia="en-GB"/>
        </w:rPr>
        <w:t>Employment Status</w:t>
      </w:r>
      <w:r w:rsidRPr="00320297">
        <w:rPr>
          <w:rFonts w:eastAsia="Times New Roman" w:cs="Calibri"/>
          <w:color w:val="202020"/>
          <w:sz w:val="24"/>
          <w:szCs w:val="24"/>
          <w:shd w:val="clear" w:color="auto" w:fill="FFFFFF"/>
          <w:lang w:eastAsia="en-GB"/>
        </w:rPr>
        <w:t xml:space="preserve">:  Voluntary position for the duration of your training, but no shorter than 1 year. There is no guarantee of being able to remain at </w:t>
      </w:r>
      <w:r w:rsidR="0063385E">
        <w:rPr>
          <w:rFonts w:eastAsia="Times New Roman" w:cs="Calibri"/>
          <w:color w:val="202020"/>
          <w:sz w:val="24"/>
          <w:szCs w:val="24"/>
          <w:shd w:val="clear" w:color="auto" w:fill="FFFFFF"/>
          <w:lang w:eastAsia="en-GB"/>
        </w:rPr>
        <w:t>BTC</w:t>
      </w:r>
      <w:r w:rsidRPr="00320297">
        <w:rPr>
          <w:rFonts w:eastAsia="Times New Roman" w:cs="Calibri"/>
          <w:color w:val="202020"/>
          <w:sz w:val="24"/>
          <w:szCs w:val="24"/>
          <w:shd w:val="clear" w:color="auto" w:fill="FFFFFF"/>
          <w:lang w:eastAsia="en-GB"/>
        </w:rPr>
        <w:t xml:space="preserve"> at the end of your placement. </w:t>
      </w:r>
    </w:p>
    <w:p w:rsidRPr="00320297" w:rsidR="004B5330" w:rsidP="004B5330" w:rsidRDefault="004B5330" w14:paraId="4FB3DB88" w14:textId="0629CEF5">
      <w:pPr>
        <w:spacing w:before="120" w:after="120" w:line="240" w:lineRule="auto"/>
        <w:rPr>
          <w:rFonts w:eastAsia="Times New Roman" w:cs="Calibri"/>
          <w:color w:val="202020"/>
          <w:sz w:val="24"/>
          <w:szCs w:val="24"/>
          <w:shd w:val="clear" w:color="auto" w:fill="FFFFFF"/>
          <w:lang w:eastAsia="en-GB"/>
        </w:rPr>
      </w:pPr>
      <w:r w:rsidRPr="00320297">
        <w:rPr>
          <w:rFonts w:eastAsia="Times New Roman" w:cs="Calibri"/>
          <w:b/>
          <w:color w:val="202020"/>
          <w:sz w:val="24"/>
          <w:szCs w:val="24"/>
          <w:shd w:val="clear" w:color="auto" w:fill="FFFFFF"/>
          <w:lang w:eastAsia="en-GB"/>
        </w:rPr>
        <w:t>Duration / Hours:</w:t>
      </w:r>
      <w:r w:rsidRPr="00320297">
        <w:rPr>
          <w:rFonts w:eastAsia="Times New Roman" w:cs="Calibri"/>
          <w:color w:val="202020"/>
          <w:sz w:val="24"/>
          <w:szCs w:val="24"/>
          <w:shd w:val="clear" w:color="auto" w:fill="FFFFFF"/>
          <w:lang w:eastAsia="en-GB"/>
        </w:rPr>
        <w:t xml:space="preserve">  </w:t>
      </w:r>
      <w:r>
        <w:rPr>
          <w:rFonts w:eastAsia="Times New Roman" w:cs="Calibri"/>
          <w:color w:val="202020"/>
          <w:sz w:val="24"/>
          <w:szCs w:val="24"/>
          <w:shd w:val="clear" w:color="auto" w:fill="FFFFFF"/>
          <w:lang w:eastAsia="en-GB"/>
        </w:rPr>
        <w:t>T</w:t>
      </w:r>
      <w:r w:rsidRPr="00320297">
        <w:rPr>
          <w:rFonts w:eastAsia="Times New Roman" w:cs="Calibri"/>
          <w:color w:val="202020"/>
          <w:sz w:val="24"/>
          <w:szCs w:val="24"/>
          <w:shd w:val="clear" w:color="auto" w:fill="FFFFFF"/>
          <w:lang w:eastAsia="en-GB"/>
        </w:rPr>
        <w:t xml:space="preserve">o be agreed.  Minimum commitment is 3 client hours per week, plus weekly </w:t>
      </w:r>
      <w:proofErr w:type="gramStart"/>
      <w:r w:rsidRPr="00320297">
        <w:rPr>
          <w:rFonts w:eastAsia="Times New Roman" w:cs="Calibri"/>
          <w:color w:val="202020"/>
          <w:sz w:val="24"/>
          <w:szCs w:val="24"/>
          <w:shd w:val="clear" w:color="auto" w:fill="FFFFFF"/>
          <w:lang w:eastAsia="en-GB"/>
        </w:rPr>
        <w:t>1.5 hour</w:t>
      </w:r>
      <w:proofErr w:type="gramEnd"/>
      <w:r w:rsidRPr="00320297">
        <w:rPr>
          <w:rFonts w:eastAsia="Times New Roman" w:cs="Calibri"/>
          <w:color w:val="202020"/>
          <w:sz w:val="24"/>
          <w:szCs w:val="24"/>
          <w:shd w:val="clear" w:color="auto" w:fill="FFFFFF"/>
          <w:lang w:eastAsia="en-GB"/>
        </w:rPr>
        <w:t xml:space="preserve"> supervision group</w:t>
      </w:r>
      <w:r w:rsidR="00C70A73">
        <w:rPr>
          <w:rFonts w:eastAsia="Times New Roman" w:cs="Calibri"/>
          <w:color w:val="202020"/>
          <w:sz w:val="24"/>
          <w:szCs w:val="24"/>
          <w:shd w:val="clear" w:color="auto" w:fill="FFFFFF"/>
          <w:lang w:eastAsia="en-GB"/>
        </w:rPr>
        <w:t xml:space="preserve"> or fortnightly 1 hour individual supervision.</w:t>
      </w:r>
    </w:p>
    <w:p w:rsidRPr="001043BE" w:rsidR="004B5330" w:rsidP="004B5330" w:rsidRDefault="004B5330" w14:paraId="5CD34FFB" w14:textId="0A453834">
      <w:pPr>
        <w:spacing w:before="120" w:after="120" w:line="240" w:lineRule="auto"/>
        <w:rPr>
          <w:rFonts w:eastAsia="Times New Roman" w:cs="Calibri"/>
          <w:color w:val="202020"/>
          <w:sz w:val="24"/>
          <w:szCs w:val="24"/>
          <w:lang w:eastAsia="en-GB"/>
        </w:rPr>
      </w:pPr>
      <w:r w:rsidRPr="00320297">
        <w:rPr>
          <w:rFonts w:eastAsia="Times New Roman" w:cs="Calibri"/>
          <w:b/>
          <w:bCs/>
          <w:color w:val="202020"/>
          <w:sz w:val="24"/>
          <w:szCs w:val="24"/>
          <w:shd w:val="clear" w:color="auto" w:fill="FFFFFF"/>
          <w:lang w:eastAsia="en-GB"/>
        </w:rPr>
        <w:t>Location</w:t>
      </w:r>
      <w:r w:rsidRPr="00320297">
        <w:rPr>
          <w:rFonts w:eastAsia="Times New Roman" w:cs="Calibri"/>
          <w:color w:val="202020"/>
          <w:sz w:val="24"/>
          <w:szCs w:val="24"/>
          <w:shd w:val="clear" w:color="auto" w:fill="FFFFFF"/>
          <w:lang w:eastAsia="en-GB"/>
        </w:rPr>
        <w:t xml:space="preserve">: </w:t>
      </w:r>
      <w:r w:rsidR="0063385E">
        <w:rPr>
          <w:rFonts w:eastAsia="Times New Roman" w:cs="Calibri"/>
          <w:color w:val="202020"/>
          <w:sz w:val="24"/>
          <w:szCs w:val="24"/>
          <w:lang w:eastAsia="en-GB"/>
        </w:rPr>
        <w:t>23A New Road, Brighton BN1 1UG.</w:t>
      </w:r>
    </w:p>
    <w:p w:rsidRPr="00320297" w:rsidR="004B5330" w:rsidP="004B5330" w:rsidRDefault="004B5330" w14:paraId="31B0362A" w14:textId="65A73645">
      <w:pPr>
        <w:spacing w:before="120" w:after="120" w:line="240" w:lineRule="auto"/>
        <w:rPr>
          <w:rFonts w:eastAsia="Times New Roman" w:cs="Calibri"/>
          <w:color w:val="202020"/>
          <w:sz w:val="24"/>
          <w:szCs w:val="24"/>
          <w:lang w:eastAsia="en-GB"/>
        </w:rPr>
      </w:pPr>
      <w:r w:rsidRPr="00320297">
        <w:rPr>
          <w:rFonts w:eastAsia="Times New Roman" w:cs="Calibri"/>
          <w:b/>
          <w:color w:val="202020"/>
          <w:sz w:val="24"/>
          <w:szCs w:val="24"/>
          <w:lang w:eastAsia="en-GB"/>
        </w:rPr>
        <w:t>Disclosure required:</w:t>
      </w:r>
      <w:r w:rsidRPr="00320297">
        <w:rPr>
          <w:rFonts w:eastAsia="Times New Roman" w:cs="Calibri"/>
          <w:color w:val="202020"/>
          <w:sz w:val="24"/>
          <w:szCs w:val="24"/>
          <w:lang w:eastAsia="en-GB"/>
        </w:rPr>
        <w:t xml:space="preserve"> You will require an </w:t>
      </w:r>
      <w:r>
        <w:rPr>
          <w:rFonts w:eastAsia="Times New Roman" w:cs="Calibri"/>
          <w:color w:val="202020"/>
          <w:sz w:val="24"/>
          <w:szCs w:val="24"/>
          <w:lang w:eastAsia="en-GB"/>
        </w:rPr>
        <w:t>e</w:t>
      </w:r>
      <w:r w:rsidRPr="00320297">
        <w:rPr>
          <w:rFonts w:eastAsia="Times New Roman" w:cs="Calibri"/>
          <w:color w:val="202020"/>
          <w:sz w:val="24"/>
          <w:szCs w:val="24"/>
          <w:lang w:eastAsia="en-GB"/>
        </w:rPr>
        <w:t>nhanced DBS check</w:t>
      </w:r>
      <w:r w:rsidR="00986677">
        <w:rPr>
          <w:rFonts w:eastAsia="Times New Roman" w:cs="Calibri"/>
          <w:color w:val="202020"/>
          <w:sz w:val="24"/>
          <w:szCs w:val="24"/>
          <w:lang w:eastAsia="en-GB"/>
        </w:rPr>
        <w:t xml:space="preserve"> </w:t>
      </w:r>
      <w:r w:rsidR="00FA7227">
        <w:rPr>
          <w:rFonts w:eastAsia="Times New Roman" w:cs="Calibri"/>
          <w:color w:val="202020"/>
          <w:sz w:val="24"/>
          <w:szCs w:val="24"/>
          <w:lang w:eastAsia="en-GB"/>
        </w:rPr>
        <w:t>dated within the last three years. BTC will provide this if you do not have one already.</w:t>
      </w:r>
    </w:p>
    <w:p w:rsidRPr="00320297" w:rsidR="004B5330" w:rsidP="004B5330" w:rsidRDefault="004B5330" w14:paraId="2CA7742C" w14:textId="6D9C4808">
      <w:pPr>
        <w:spacing w:before="120" w:after="120" w:line="240" w:lineRule="auto"/>
        <w:rPr>
          <w:rFonts w:eastAsia="Times New Roman" w:cs="Calibri"/>
          <w:b/>
          <w:bCs/>
          <w:kern w:val="36"/>
          <w:sz w:val="24"/>
          <w:szCs w:val="24"/>
          <w:lang w:val="en" w:eastAsia="en-GB"/>
        </w:rPr>
      </w:pPr>
      <w:r w:rsidRPr="00320297">
        <w:rPr>
          <w:rFonts w:eastAsia="Times New Roman" w:cs="Calibri"/>
          <w:b/>
          <w:bCs/>
          <w:color w:val="202020"/>
          <w:sz w:val="24"/>
          <w:szCs w:val="24"/>
          <w:shd w:val="clear" w:color="auto" w:fill="FFFFFF"/>
          <w:lang w:eastAsia="en-GB"/>
        </w:rPr>
        <w:t>Reports to: </w:t>
      </w:r>
      <w:r w:rsidRPr="00320297">
        <w:rPr>
          <w:rFonts w:eastAsia="Times New Roman" w:cs="Calibri"/>
          <w:color w:val="202020"/>
          <w:sz w:val="24"/>
          <w:szCs w:val="24"/>
          <w:shd w:val="clear" w:color="auto" w:fill="FFFFFF"/>
          <w:lang w:eastAsia="en-GB"/>
        </w:rPr>
        <w:t xml:space="preserve"> Clinical Supervisor (provided by </w:t>
      </w:r>
      <w:r w:rsidR="0063385E">
        <w:rPr>
          <w:rFonts w:eastAsia="Times New Roman" w:cs="Calibri"/>
          <w:color w:val="202020"/>
          <w:sz w:val="24"/>
          <w:szCs w:val="24"/>
          <w:shd w:val="clear" w:color="auto" w:fill="FFFFFF"/>
          <w:lang w:eastAsia="en-GB"/>
        </w:rPr>
        <w:t>BTC</w:t>
      </w:r>
      <w:r w:rsidRPr="00320297">
        <w:rPr>
          <w:rFonts w:eastAsia="Times New Roman" w:cs="Calibri"/>
          <w:color w:val="202020"/>
          <w:sz w:val="24"/>
          <w:szCs w:val="24"/>
          <w:shd w:val="clear" w:color="auto" w:fill="FFFFFF"/>
          <w:lang w:eastAsia="en-GB"/>
        </w:rPr>
        <w:t xml:space="preserve">) and </w:t>
      </w:r>
      <w:r>
        <w:rPr>
          <w:rFonts w:eastAsia="Times New Roman" w:cs="Calibri"/>
          <w:color w:val="202020"/>
          <w:sz w:val="24"/>
          <w:szCs w:val="24"/>
          <w:shd w:val="clear" w:color="auto" w:fill="FFFFFF"/>
          <w:lang w:eastAsia="en-GB"/>
        </w:rPr>
        <w:t>Clinical Management Team</w:t>
      </w:r>
      <w:r w:rsidRPr="00320297">
        <w:rPr>
          <w:rFonts w:eastAsia="Times New Roman" w:cs="Calibri"/>
          <w:color w:val="202020"/>
          <w:sz w:val="24"/>
          <w:szCs w:val="24"/>
          <w:shd w:val="clear" w:color="auto" w:fill="FFFFFF"/>
          <w:lang w:eastAsia="en-GB"/>
        </w:rPr>
        <w:t xml:space="preserve">.  </w:t>
      </w:r>
    </w:p>
    <w:p w:rsidRPr="00320297" w:rsidR="004B5330" w:rsidP="004B5330" w:rsidRDefault="004B5330" w14:paraId="2F207B00" w14:textId="47755C21">
      <w:pPr>
        <w:spacing w:before="120" w:after="120" w:line="240" w:lineRule="auto"/>
        <w:rPr>
          <w:rFonts w:cs="Calibri"/>
          <w:sz w:val="24"/>
          <w:szCs w:val="24"/>
        </w:rPr>
      </w:pPr>
      <w:r w:rsidRPr="00320297" w:rsidR="004B5330">
        <w:rPr>
          <w:rFonts w:eastAsia="Times New Roman" w:cs="Calibri"/>
          <w:b w:val="1"/>
          <w:bCs w:val="1"/>
          <w:kern w:val="36"/>
          <w:sz w:val="24"/>
          <w:szCs w:val="24"/>
          <w:lang w:val="en" w:eastAsia="en-GB"/>
        </w:rPr>
        <w:t xml:space="preserve">Job outline: </w:t>
      </w:r>
      <w:r w:rsidRPr="00320297" w:rsidR="004B5330">
        <w:rPr>
          <w:rFonts w:cs="Calibri"/>
          <w:sz w:val="24"/>
          <w:szCs w:val="24"/>
        </w:rPr>
        <w:t xml:space="preserve">To provide counselling or psychotherapy to clients seeking therapy at </w:t>
      </w:r>
      <w:r w:rsidR="0063385E">
        <w:rPr>
          <w:rFonts w:cs="Calibri"/>
          <w:sz w:val="24"/>
          <w:szCs w:val="24"/>
        </w:rPr>
        <w:t>BTC</w:t>
      </w:r>
      <w:r w:rsidRPr="00320297" w:rsidR="004B5330">
        <w:rPr>
          <w:rFonts w:cs="Calibri"/>
          <w:sz w:val="24"/>
          <w:szCs w:val="24"/>
        </w:rPr>
        <w:t>.  To keep up</w:t>
      </w:r>
      <w:r w:rsidR="004B5330">
        <w:rPr>
          <w:rFonts w:cs="Calibri"/>
          <w:sz w:val="24"/>
          <w:szCs w:val="24"/>
        </w:rPr>
        <w:t>-</w:t>
      </w:r>
      <w:r w:rsidRPr="00320297" w:rsidR="004B5330">
        <w:rPr>
          <w:rFonts w:cs="Calibri"/>
          <w:sz w:val="24"/>
          <w:szCs w:val="24"/>
        </w:rPr>
        <w:t>to</w:t>
      </w:r>
      <w:r w:rsidR="004B5330">
        <w:rPr>
          <w:rFonts w:cs="Calibri"/>
          <w:sz w:val="24"/>
          <w:szCs w:val="24"/>
        </w:rPr>
        <w:t>-</w:t>
      </w:r>
      <w:r w:rsidRPr="00320297" w:rsidR="004B5330">
        <w:rPr>
          <w:rFonts w:cs="Calibri"/>
          <w:sz w:val="24"/>
          <w:szCs w:val="24"/>
        </w:rPr>
        <w:t xml:space="preserve">date clinical records and abide by </w:t>
      </w:r>
      <w:r w:rsidR="0063385E">
        <w:rPr>
          <w:rFonts w:cs="Calibri"/>
          <w:sz w:val="24"/>
          <w:szCs w:val="24"/>
        </w:rPr>
        <w:t>BTC</w:t>
      </w:r>
      <w:r w:rsidRPr="00320297" w:rsidR="004B5330">
        <w:rPr>
          <w:rFonts w:cs="Calibri"/>
          <w:sz w:val="24"/>
          <w:szCs w:val="24"/>
        </w:rPr>
        <w:t xml:space="preserve">’s clinical policies and procedures.   To participate in a professional community of practitioners.  To support and contribute to </w:t>
      </w:r>
      <w:r w:rsidR="0063385E">
        <w:rPr>
          <w:rFonts w:cs="Calibri"/>
          <w:sz w:val="24"/>
          <w:szCs w:val="24"/>
        </w:rPr>
        <w:t>BTC</w:t>
      </w:r>
      <w:r w:rsidRPr="00320297" w:rsidR="004B5330">
        <w:rPr>
          <w:rFonts w:cs="Calibri"/>
          <w:sz w:val="24"/>
          <w:szCs w:val="24"/>
        </w:rPr>
        <w:t xml:space="preserve">’s </w:t>
      </w:r>
      <w:r w:rsidR="004B5330">
        <w:rPr>
          <w:rFonts w:cs="Calibri"/>
          <w:sz w:val="24"/>
          <w:szCs w:val="24"/>
        </w:rPr>
        <w:t>c</w:t>
      </w:r>
      <w:r w:rsidRPr="00320297" w:rsidR="004B5330">
        <w:rPr>
          <w:rFonts w:cs="Calibri"/>
          <w:sz w:val="24"/>
          <w:szCs w:val="24"/>
        </w:rPr>
        <w:t xml:space="preserve">haritable </w:t>
      </w:r>
      <w:r w:rsidR="004B5330">
        <w:rPr>
          <w:rFonts w:cs="Calibri"/>
          <w:sz w:val="24"/>
          <w:szCs w:val="24"/>
        </w:rPr>
        <w:t>m</w:t>
      </w:r>
      <w:r w:rsidRPr="00320297" w:rsidR="004B5330">
        <w:rPr>
          <w:rFonts w:cs="Calibri"/>
          <w:sz w:val="24"/>
          <w:szCs w:val="24"/>
        </w:rPr>
        <w:t xml:space="preserve">ission.  </w:t>
      </w:r>
    </w:p>
    <w:p w:rsidRPr="00320297" w:rsidR="004B5330" w:rsidP="004B5330" w:rsidRDefault="004B5330" w14:paraId="15FBE1B0" w14:textId="7AAC20FD">
      <w:pPr>
        <w:spacing w:before="120" w:after="120" w:line="240" w:lineRule="auto"/>
        <w:rPr>
          <w:rFonts w:cs="Calibri"/>
          <w:sz w:val="24"/>
          <w:szCs w:val="24"/>
        </w:rPr>
      </w:pPr>
      <w:r w:rsidRPr="31CEEAC8" w:rsidR="004B5330">
        <w:rPr>
          <w:rFonts w:cs="Calibri"/>
          <w:b w:val="1"/>
          <w:bCs w:val="1"/>
          <w:sz w:val="24"/>
          <w:szCs w:val="24"/>
        </w:rPr>
        <w:t xml:space="preserve">Relationships and contacts:  </w:t>
      </w:r>
      <w:r w:rsidRPr="31CEEAC8" w:rsidR="004B5330">
        <w:rPr>
          <w:rFonts w:cs="Calibri"/>
          <w:sz w:val="24"/>
          <w:szCs w:val="24"/>
        </w:rPr>
        <w:t>L</w:t>
      </w:r>
      <w:r w:rsidRPr="31CEEAC8" w:rsidR="004B5330">
        <w:rPr>
          <w:rFonts w:cs="Calibri"/>
          <w:sz w:val="24"/>
          <w:szCs w:val="24"/>
        </w:rPr>
        <w:t xml:space="preserve">iaising </w:t>
      </w:r>
      <w:r w:rsidRPr="31CEEAC8" w:rsidR="004B5330">
        <w:rPr>
          <w:rFonts w:cs="Calibri"/>
          <w:sz w:val="24"/>
          <w:szCs w:val="24"/>
        </w:rPr>
        <w:t>with</w:t>
      </w:r>
      <w:r w:rsidRPr="31CEEAC8" w:rsidR="004B5330">
        <w:rPr>
          <w:rFonts w:cs="Calibri"/>
          <w:sz w:val="24"/>
          <w:szCs w:val="24"/>
        </w:rPr>
        <w:t xml:space="preserve"> </w:t>
      </w:r>
      <w:r w:rsidRPr="31CEEAC8" w:rsidR="004B5330">
        <w:rPr>
          <w:rFonts w:cs="Calibri"/>
          <w:sz w:val="24"/>
          <w:szCs w:val="24"/>
        </w:rPr>
        <w:t xml:space="preserve">clients, other practitioners, </w:t>
      </w:r>
      <w:r w:rsidRPr="31CEEAC8" w:rsidR="004B5330">
        <w:rPr>
          <w:rFonts w:cs="Calibri"/>
          <w:sz w:val="24"/>
          <w:szCs w:val="24"/>
        </w:rPr>
        <w:t>clinical management team</w:t>
      </w:r>
      <w:r w:rsidRPr="31CEEAC8" w:rsidR="004B5330">
        <w:rPr>
          <w:rFonts w:cs="Calibri"/>
          <w:sz w:val="24"/>
          <w:szCs w:val="24"/>
        </w:rPr>
        <w:t>, administrators, clinical supervisor</w:t>
      </w:r>
      <w:r w:rsidRPr="31CEEAC8" w:rsidR="004B5330">
        <w:rPr>
          <w:rFonts w:cs="Calibri"/>
          <w:sz w:val="24"/>
          <w:szCs w:val="24"/>
        </w:rPr>
        <w:t xml:space="preserve">.  </w:t>
      </w:r>
    </w:p>
    <w:p w:rsidRPr="00320297" w:rsidR="004B5330" w:rsidP="004B5330" w:rsidRDefault="004B5330" w14:paraId="5D2956DC" w14:textId="77777777">
      <w:pPr>
        <w:spacing w:before="120" w:after="120" w:line="240" w:lineRule="auto"/>
        <w:rPr>
          <w:rFonts w:cs="Calibri"/>
          <w:sz w:val="24"/>
          <w:szCs w:val="24"/>
        </w:rPr>
      </w:pPr>
    </w:p>
    <w:p w:rsidRPr="00320297" w:rsidR="004B5330" w:rsidP="004B5330" w:rsidRDefault="004B5330" w14:paraId="15F60CEB" w14:textId="77777777">
      <w:pPr>
        <w:spacing w:before="120" w:after="120" w:line="240" w:lineRule="auto"/>
        <w:rPr>
          <w:rFonts w:cs="Calibri"/>
          <w:b/>
          <w:sz w:val="24"/>
          <w:szCs w:val="24"/>
          <w:u w:val="single"/>
        </w:rPr>
      </w:pPr>
    </w:p>
    <w:p w:rsidRPr="00A807E2" w:rsidR="004B5330" w:rsidP="004B5330" w:rsidRDefault="004B5330" w14:paraId="51087A5C" w14:textId="77777777">
      <w:pPr>
        <w:spacing w:after="80" w:line="240" w:lineRule="auto"/>
        <w:rPr>
          <w:rFonts w:eastAsia="Times New Roman" w:cs="Calibri"/>
          <w:sz w:val="24"/>
          <w:szCs w:val="24"/>
          <w:lang w:val="en" w:eastAsia="en-GB"/>
        </w:rPr>
      </w:pPr>
    </w:p>
    <w:p w:rsidR="004B5330" w:rsidP="004B5330" w:rsidRDefault="004B5330" w14:paraId="4D4AFEA0" w14:textId="77777777">
      <w:pPr>
        <w:rPr>
          <w:rFonts w:eastAsia="Times New Roman" w:cs="Calibri"/>
          <w:b/>
          <w:kern w:val="36"/>
          <w:sz w:val="32"/>
          <w:szCs w:val="32"/>
          <w:lang w:val="en" w:eastAsia="en-GB"/>
        </w:rPr>
      </w:pPr>
      <w:r>
        <w:rPr>
          <w:rFonts w:eastAsia="Times New Roman" w:cs="Calibri"/>
          <w:b/>
          <w:kern w:val="36"/>
          <w:sz w:val="32"/>
          <w:szCs w:val="32"/>
          <w:lang w:val="en" w:eastAsia="en-GB"/>
        </w:rPr>
        <w:br w:type="page"/>
      </w:r>
    </w:p>
    <w:p w:rsidR="006E344A" w:rsidP="00706FC9" w:rsidRDefault="006E344A" w14:paraId="24313CC2" w14:textId="77777777">
      <w:pPr>
        <w:spacing w:after="80" w:line="240" w:lineRule="auto"/>
        <w:rPr>
          <w:rFonts w:eastAsia="Times New Roman" w:cs="Calibri"/>
          <w:b/>
          <w:bCs/>
          <w:color w:val="202020"/>
          <w:sz w:val="32"/>
          <w:szCs w:val="32"/>
          <w:shd w:val="clear" w:color="auto" w:fill="FFFFFF"/>
          <w:lang w:val="en-US" w:eastAsia="en-GB"/>
        </w:rPr>
      </w:pPr>
    </w:p>
    <w:p w:rsidRPr="009805A3" w:rsidR="002D1B2C" w:rsidP="31CEEAC8" w:rsidRDefault="002D1B2C" w14:paraId="05B6D8D2" w14:textId="49A84307">
      <w:pPr>
        <w:spacing w:after="0" w:line="240" w:lineRule="auto"/>
        <w:contextualSpacing/>
        <w:rPr>
          <w:rFonts w:ascii="Calibri" w:hAnsi="Calibri" w:cs="Calibri" w:asciiTheme="minorAscii" w:hAnsiTheme="minorAscii" w:cstheme="minorAscii"/>
          <w:b w:val="1"/>
          <w:bCs w:val="1"/>
          <w:sz w:val="32"/>
          <w:szCs w:val="32"/>
        </w:rPr>
      </w:pPr>
      <w:r w:rsidRPr="31CEEAC8" w:rsidR="002D1B2C">
        <w:rPr>
          <w:rFonts w:ascii="Calibri" w:hAnsi="Calibri" w:cs="Calibri" w:asciiTheme="minorAscii" w:hAnsiTheme="minorAscii" w:cstheme="minorAscii"/>
          <w:b w:val="1"/>
          <w:bCs w:val="1"/>
          <w:sz w:val="32"/>
          <w:szCs w:val="32"/>
        </w:rPr>
        <w:t>Person Specification</w:t>
      </w:r>
    </w:p>
    <w:p w:rsidR="31CEEAC8" w:rsidP="31CEEAC8" w:rsidRDefault="31CEEAC8" w14:paraId="32245B24" w14:textId="388AC518">
      <w:pPr>
        <w:spacing w:after="0" w:line="240" w:lineRule="auto"/>
        <w:rPr>
          <w:rFonts w:ascii="Calibri" w:hAnsi="Calibri" w:cs="Calibri" w:asciiTheme="minorAscii" w:hAnsiTheme="minorAscii" w:cstheme="minorAscii"/>
          <w:b w:val="1"/>
          <w:bCs w:val="1"/>
          <w:sz w:val="16"/>
          <w:szCs w:val="16"/>
        </w:rPr>
      </w:pPr>
    </w:p>
    <w:tbl>
      <w:tblPr>
        <w:tblW w:w="94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941"/>
        <w:gridCol w:w="1276"/>
        <w:gridCol w:w="1276"/>
      </w:tblGrid>
      <w:tr w:rsidRPr="009805A3" w:rsidR="002D1B2C" w:rsidTr="0640FD26" w14:paraId="011E6355" w14:textId="77777777">
        <w:trPr>
          <w:trHeight w:val="340"/>
        </w:trPr>
        <w:tc>
          <w:tcPr>
            <w:tcW w:w="6941" w:type="dxa"/>
            <w:shd w:val="clear" w:color="auto" w:fill="D9D9D9" w:themeFill="background1" w:themeFillShade="D9"/>
            <w:noWrap/>
            <w:hideMark/>
          </w:tcPr>
          <w:p w:rsidRPr="002D7D45" w:rsidR="002D1B2C" w:rsidP="003F2545" w:rsidRDefault="002D1B2C" w14:paraId="52A89A8C" w14:textId="7777777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D7D4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ducation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:rsidRPr="002D7D45" w:rsidR="002D1B2C" w:rsidP="003F2545" w:rsidRDefault="002D1B2C" w14:paraId="293DD7C9" w14:textId="777777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D7D4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ssential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:rsidRPr="002D7D45" w:rsidR="002D1B2C" w:rsidP="003F2545" w:rsidRDefault="002D1B2C" w14:paraId="448BF537" w14:textId="777777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D7D4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sirable</w:t>
            </w:r>
          </w:p>
          <w:p w:rsidRPr="002D7D45" w:rsidR="002D1B2C" w:rsidP="003F2545" w:rsidRDefault="002D1B2C" w14:paraId="484B057D" w14:textId="7777777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Pr="009805A3" w:rsidR="002D1B2C" w:rsidTr="0640FD26" w14:paraId="2C81C7BD" w14:textId="77777777">
        <w:trPr>
          <w:trHeight w:val="340"/>
        </w:trPr>
        <w:tc>
          <w:tcPr>
            <w:tcW w:w="6941" w:type="dxa"/>
            <w:hideMark/>
          </w:tcPr>
          <w:p w:rsidRPr="002D7D45" w:rsidR="002D1B2C" w:rsidP="003F2545" w:rsidRDefault="00AA048D" w14:paraId="05D55BF8" w14:textId="344C9733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urrently enrolled on a counselling/psychotherapy</w:t>
            </w:r>
            <w:r w:rsidR="00041BB4">
              <w:rPr>
                <w:rFonts w:asciiTheme="minorHAnsi" w:hAnsiTheme="minorHAnsi" w:cstheme="minorHAnsi"/>
                <w:sz w:val="24"/>
                <w:szCs w:val="24"/>
              </w:rPr>
              <w:t xml:space="preserve"> training programme at Level 6 or above. </w:t>
            </w:r>
          </w:p>
        </w:tc>
        <w:tc>
          <w:tcPr>
            <w:tcW w:w="1276" w:type="dxa"/>
            <w:noWrap/>
            <w:hideMark/>
          </w:tcPr>
          <w:p w:rsidRPr="002D7D45" w:rsidR="002D1B2C" w:rsidP="003F2545" w:rsidRDefault="002D1B2C" w14:paraId="6535F363" w14:textId="777777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D7D45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276" w:type="dxa"/>
            <w:noWrap/>
            <w:hideMark/>
          </w:tcPr>
          <w:p w:rsidRPr="002D7D45" w:rsidR="002D1B2C" w:rsidP="003F2545" w:rsidRDefault="002D1B2C" w14:paraId="61C70E70" w14:textId="777777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9805A3" w:rsidR="002D1B2C" w:rsidTr="0640FD26" w14:paraId="30EAF25D" w14:textId="77777777">
        <w:trPr>
          <w:trHeight w:val="340"/>
        </w:trPr>
        <w:tc>
          <w:tcPr>
            <w:tcW w:w="6941" w:type="dxa"/>
            <w:shd w:val="clear" w:color="auto" w:fill="D9D9D9" w:themeFill="background1" w:themeFillShade="D9"/>
            <w:noWrap/>
            <w:hideMark/>
          </w:tcPr>
          <w:p w:rsidRPr="002D7D45" w:rsidR="002D1B2C" w:rsidP="003F2545" w:rsidRDefault="002D1B2C" w14:paraId="70CFFBFD" w14:textId="7777777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D7D4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nowledge and Experienc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:rsidRPr="002D7D45" w:rsidR="002D1B2C" w:rsidP="003F2545" w:rsidRDefault="002D1B2C" w14:paraId="76031CC8" w14:textId="777777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:rsidRPr="002D7D45" w:rsidR="002D1B2C" w:rsidP="003F2545" w:rsidRDefault="002D1B2C" w14:paraId="707418DE" w14:textId="777777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Pr="009805A3" w:rsidR="00970CCF" w:rsidTr="0640FD26" w14:paraId="502DE512" w14:textId="77777777">
        <w:trPr>
          <w:trHeight w:val="340"/>
        </w:trPr>
        <w:tc>
          <w:tcPr>
            <w:tcW w:w="6941" w:type="dxa"/>
          </w:tcPr>
          <w:p w:rsidRPr="002D7D45" w:rsidR="00970CCF" w:rsidP="0640FD26" w:rsidRDefault="00970CCF" w14:paraId="3B2E3346" w14:textId="7AAC025B">
            <w:pPr>
              <w:spacing w:after="0" w:line="240" w:lineRule="auto"/>
              <w:contextualSpacing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Previous </w:t>
            </w:r>
            <w:r w:rsidR="009372A6">
              <w:rPr>
                <w:rFonts w:asciiTheme="minorHAnsi" w:hAnsiTheme="minorHAnsi" w:cstheme="minorBidi"/>
                <w:sz w:val="24"/>
                <w:szCs w:val="24"/>
              </w:rPr>
              <w:t xml:space="preserve">clinical 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experience </w:t>
            </w:r>
            <w:r w:rsidR="00540D0C">
              <w:rPr>
                <w:rFonts w:asciiTheme="minorHAnsi" w:hAnsiTheme="minorHAnsi" w:cstheme="minorBidi"/>
                <w:sz w:val="24"/>
                <w:szCs w:val="24"/>
              </w:rPr>
              <w:t xml:space="preserve">relevant to the role of trainee therapist. </w:t>
            </w:r>
            <w:r w:rsidR="00562A32">
              <w:rPr>
                <w:rFonts w:asciiTheme="minorHAnsi" w:hAnsiTheme="minorHAnsi" w:cstheme="minorBidi"/>
                <w:sz w:val="24"/>
                <w:szCs w:val="24"/>
              </w:rPr>
              <w:t>(For example, a r</w:t>
            </w:r>
            <w:r w:rsidR="00436A7A">
              <w:rPr>
                <w:rFonts w:asciiTheme="minorHAnsi" w:hAnsiTheme="minorHAnsi" w:cstheme="minorBidi"/>
                <w:sz w:val="24"/>
                <w:szCs w:val="24"/>
              </w:rPr>
              <w:t>ole in a clinical/mental health/social work setting</w:t>
            </w:r>
            <w:r w:rsidR="003850D6">
              <w:rPr>
                <w:rFonts w:asciiTheme="minorHAnsi" w:hAnsiTheme="minorHAnsi" w:cstheme="minorBidi"/>
                <w:sz w:val="24"/>
                <w:szCs w:val="24"/>
              </w:rPr>
              <w:t>).</w:t>
            </w:r>
          </w:p>
        </w:tc>
        <w:tc>
          <w:tcPr>
            <w:tcW w:w="1276" w:type="dxa"/>
            <w:noWrap/>
          </w:tcPr>
          <w:p w:rsidRPr="002D7D45" w:rsidR="00970CCF" w:rsidP="0640FD26" w:rsidRDefault="00562A32" w14:paraId="7671D2A7" w14:textId="76E2AB5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2D7D45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✓</w:t>
            </w:r>
          </w:p>
        </w:tc>
        <w:tc>
          <w:tcPr>
            <w:tcW w:w="1276" w:type="dxa"/>
            <w:noWrap/>
          </w:tcPr>
          <w:p w:rsidRPr="002D7D45" w:rsidR="00970CCF" w:rsidP="0640FD26" w:rsidRDefault="00970CCF" w14:paraId="07AB42CA" w14:textId="77777777">
            <w:pPr>
              <w:spacing w:after="0" w:line="240" w:lineRule="auto"/>
              <w:contextualSpacing/>
              <w:jc w:val="center"/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</w:pPr>
          </w:p>
        </w:tc>
      </w:tr>
      <w:tr w:rsidRPr="009805A3" w:rsidR="00863524" w:rsidTr="0640FD26" w14:paraId="678813E4" w14:textId="77777777">
        <w:trPr>
          <w:trHeight w:val="340"/>
        </w:trPr>
        <w:tc>
          <w:tcPr>
            <w:tcW w:w="6941" w:type="dxa"/>
          </w:tcPr>
          <w:p w:rsidRPr="002D7D45" w:rsidR="00863524" w:rsidP="0640FD26" w:rsidRDefault="00863524" w14:paraId="47B63B50" w14:textId="0A7B15C1">
            <w:pPr>
              <w:spacing w:after="0" w:line="240" w:lineRule="auto"/>
              <w:contextualSpacing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Previous placement experience in a counselling/psychotherapy setting.</w:t>
            </w:r>
          </w:p>
        </w:tc>
        <w:tc>
          <w:tcPr>
            <w:tcW w:w="1276" w:type="dxa"/>
            <w:noWrap/>
          </w:tcPr>
          <w:p w:rsidRPr="002D7D45" w:rsidR="00863524" w:rsidP="0640FD26" w:rsidRDefault="00863524" w14:paraId="350E3711" w14:textId="777777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Pr="002D7D45" w:rsidR="00863524" w:rsidP="0640FD26" w:rsidRDefault="00863524" w14:paraId="7D635A31" w14:textId="1E5032C1">
            <w:pPr>
              <w:spacing w:after="0" w:line="240" w:lineRule="auto"/>
              <w:contextualSpacing/>
              <w:jc w:val="center"/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</w:pPr>
            <w:r w:rsidRPr="002D7D45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✓</w:t>
            </w:r>
          </w:p>
        </w:tc>
      </w:tr>
      <w:tr w:rsidRPr="009805A3" w:rsidR="00667257" w:rsidTr="0640FD26" w14:paraId="679F5AF6" w14:textId="77777777">
        <w:trPr>
          <w:trHeight w:val="340"/>
        </w:trPr>
        <w:tc>
          <w:tcPr>
            <w:tcW w:w="6941" w:type="dxa"/>
          </w:tcPr>
          <w:p w:rsidR="00667257" w:rsidP="0640FD26" w:rsidRDefault="00667257" w14:paraId="1572CEE1" w14:textId="6B75CBF5">
            <w:pPr>
              <w:spacing w:after="0" w:line="240" w:lineRule="auto"/>
              <w:contextualSpacing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Experience of having own personal therapy.</w:t>
            </w:r>
          </w:p>
        </w:tc>
        <w:tc>
          <w:tcPr>
            <w:tcW w:w="1276" w:type="dxa"/>
            <w:noWrap/>
          </w:tcPr>
          <w:p w:rsidRPr="002D7D45" w:rsidR="00667257" w:rsidP="0640FD26" w:rsidRDefault="00667257" w14:paraId="70774362" w14:textId="2833C66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2D7D45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✓</w:t>
            </w:r>
          </w:p>
        </w:tc>
        <w:tc>
          <w:tcPr>
            <w:tcW w:w="1276" w:type="dxa"/>
            <w:noWrap/>
          </w:tcPr>
          <w:p w:rsidRPr="002D7D45" w:rsidR="00667257" w:rsidP="0640FD26" w:rsidRDefault="00667257" w14:paraId="2A6108E7" w14:textId="77777777">
            <w:pPr>
              <w:spacing w:after="0" w:line="240" w:lineRule="auto"/>
              <w:contextualSpacing/>
              <w:jc w:val="center"/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</w:pPr>
          </w:p>
        </w:tc>
      </w:tr>
      <w:tr w:rsidRPr="009805A3" w:rsidR="0013463B" w:rsidTr="0640FD26" w14:paraId="185E2735" w14:textId="77777777">
        <w:trPr>
          <w:trHeight w:val="340"/>
        </w:trPr>
        <w:tc>
          <w:tcPr>
            <w:tcW w:w="6941" w:type="dxa"/>
            <w:shd w:val="clear" w:color="auto" w:fill="D9D9D9" w:themeFill="background1" w:themeFillShade="D9"/>
            <w:hideMark/>
          </w:tcPr>
          <w:p w:rsidRPr="002D7D45" w:rsidR="0013463B" w:rsidP="0640FD26" w:rsidRDefault="0013463B" w14:paraId="7407DA8B" w14:textId="77777777">
            <w:pPr>
              <w:spacing w:after="0" w:line="240" w:lineRule="auto"/>
              <w:contextualSpacing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2D7D45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Skills and abilities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:rsidRPr="002D7D45" w:rsidR="0013463B" w:rsidP="0640FD26" w:rsidRDefault="0013463B" w14:paraId="6C57E940" w14:textId="777777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:rsidRPr="002D7D45" w:rsidR="0013463B" w:rsidP="0640FD26" w:rsidRDefault="0013463B" w14:paraId="039C25AE" w14:textId="777777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</w:tr>
      <w:tr w:rsidRPr="009805A3" w:rsidR="0013463B" w:rsidTr="0640FD26" w14:paraId="09716015" w14:textId="77777777">
        <w:trPr>
          <w:trHeight w:val="340"/>
        </w:trPr>
        <w:tc>
          <w:tcPr>
            <w:tcW w:w="6941" w:type="dxa"/>
            <w:hideMark/>
          </w:tcPr>
          <w:p w:rsidRPr="002D7D45" w:rsidR="0013463B" w:rsidP="0640FD26" w:rsidRDefault="00AA2C6F" w14:paraId="6F12C90F" w14:textId="5631FB37">
            <w:pPr>
              <w:spacing w:after="0" w:line="240" w:lineRule="auto"/>
              <w:contextualSpacing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Good </w:t>
            </w:r>
            <w:r w:rsidRPr="002D7D45" w:rsidR="0013463B">
              <w:rPr>
                <w:rFonts w:asciiTheme="minorHAnsi" w:hAnsiTheme="minorHAnsi" w:cstheme="minorBidi"/>
                <w:sz w:val="24"/>
                <w:szCs w:val="24"/>
              </w:rPr>
              <w:t>written and verbal communication skills.</w:t>
            </w:r>
          </w:p>
        </w:tc>
        <w:tc>
          <w:tcPr>
            <w:tcW w:w="1276" w:type="dxa"/>
            <w:noWrap/>
            <w:hideMark/>
          </w:tcPr>
          <w:p w:rsidRPr="002D7D45" w:rsidR="0013463B" w:rsidP="0640FD26" w:rsidRDefault="0013463B" w14:paraId="3EB8361E" w14:textId="777777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2D7D45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✓</w:t>
            </w:r>
          </w:p>
        </w:tc>
        <w:tc>
          <w:tcPr>
            <w:tcW w:w="1276" w:type="dxa"/>
            <w:noWrap/>
            <w:hideMark/>
          </w:tcPr>
          <w:p w:rsidRPr="002D7D45" w:rsidR="0013463B" w:rsidP="0640FD26" w:rsidRDefault="0013463B" w14:paraId="3C00E581" w14:textId="777777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</w:tr>
      <w:tr w:rsidRPr="009805A3" w:rsidR="009B6BB9" w:rsidTr="0640FD26" w14:paraId="0BE26978" w14:textId="77777777">
        <w:trPr>
          <w:trHeight w:val="340"/>
        </w:trPr>
        <w:tc>
          <w:tcPr>
            <w:tcW w:w="6941" w:type="dxa"/>
          </w:tcPr>
          <w:p w:rsidRPr="002D7D45" w:rsidR="009B6BB9" w:rsidP="0640FD26" w:rsidRDefault="00B661BA" w14:paraId="66BBB75B" w14:textId="53E0D909">
            <w:pPr>
              <w:spacing w:after="0" w:line="240" w:lineRule="auto"/>
              <w:contextualSpacing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Ability to self-reflect</w:t>
            </w:r>
          </w:p>
        </w:tc>
        <w:tc>
          <w:tcPr>
            <w:tcW w:w="1276" w:type="dxa"/>
            <w:noWrap/>
          </w:tcPr>
          <w:p w:rsidRPr="002D7D45" w:rsidR="009B6BB9" w:rsidP="0640FD26" w:rsidRDefault="00B661BA" w14:paraId="4A760649" w14:textId="65485CA4">
            <w:pPr>
              <w:spacing w:after="0" w:line="240" w:lineRule="auto"/>
              <w:contextualSpacing/>
              <w:jc w:val="center"/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</w:pPr>
            <w:r w:rsidRPr="002D7D45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✓</w:t>
            </w:r>
          </w:p>
        </w:tc>
        <w:tc>
          <w:tcPr>
            <w:tcW w:w="1276" w:type="dxa"/>
            <w:noWrap/>
          </w:tcPr>
          <w:p w:rsidRPr="002D7D45" w:rsidR="009B6BB9" w:rsidP="0640FD26" w:rsidRDefault="009B6BB9" w14:paraId="2CDBEB66" w14:textId="777777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</w:tr>
      <w:tr w:rsidRPr="009805A3" w:rsidR="0013463B" w:rsidTr="0640FD26" w14:paraId="127C519F" w14:textId="77777777">
        <w:trPr>
          <w:trHeight w:val="340"/>
        </w:trPr>
        <w:tc>
          <w:tcPr>
            <w:tcW w:w="6941" w:type="dxa"/>
            <w:hideMark/>
          </w:tcPr>
          <w:p w:rsidRPr="002D7D45" w:rsidR="0013463B" w:rsidP="0640FD26" w:rsidRDefault="0013463B" w14:paraId="07F10D2E" w14:textId="31381D08">
            <w:pPr>
              <w:spacing w:after="0" w:line="240" w:lineRule="auto"/>
              <w:contextualSpacing/>
              <w:rPr>
                <w:rFonts w:asciiTheme="minorHAnsi" w:hAnsiTheme="minorHAnsi" w:cstheme="minorBidi"/>
                <w:sz w:val="24"/>
                <w:szCs w:val="24"/>
              </w:rPr>
            </w:pPr>
            <w:r w:rsidRPr="002D7D45">
              <w:rPr>
                <w:rFonts w:asciiTheme="minorHAnsi" w:hAnsiTheme="minorHAnsi" w:cstheme="minorBidi"/>
                <w:sz w:val="24"/>
                <w:szCs w:val="24"/>
              </w:rPr>
              <w:t xml:space="preserve">Ability to respond to complaints sensitively and effectively, according to </w:t>
            </w:r>
            <w:r w:rsidR="0063385E">
              <w:rPr>
                <w:rFonts w:asciiTheme="minorHAnsi" w:hAnsiTheme="minorHAnsi" w:cstheme="minorBidi"/>
                <w:sz w:val="24"/>
                <w:szCs w:val="24"/>
              </w:rPr>
              <w:t>BTC</w:t>
            </w:r>
            <w:r w:rsidRPr="002D7D45">
              <w:rPr>
                <w:rFonts w:asciiTheme="minorHAnsi" w:hAnsiTheme="minorHAnsi" w:cstheme="minorBidi"/>
                <w:sz w:val="24"/>
                <w:szCs w:val="24"/>
              </w:rPr>
              <w:t xml:space="preserve"> policies and guidelines. </w:t>
            </w:r>
          </w:p>
        </w:tc>
        <w:tc>
          <w:tcPr>
            <w:tcW w:w="1276" w:type="dxa"/>
            <w:noWrap/>
            <w:hideMark/>
          </w:tcPr>
          <w:p w:rsidRPr="002D7D45" w:rsidR="0013463B" w:rsidP="0640FD26" w:rsidRDefault="0013463B" w14:paraId="45936199" w14:textId="777777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2D7D45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✓</w:t>
            </w:r>
          </w:p>
        </w:tc>
        <w:tc>
          <w:tcPr>
            <w:tcW w:w="1276" w:type="dxa"/>
            <w:noWrap/>
            <w:hideMark/>
          </w:tcPr>
          <w:p w:rsidRPr="002D7D45" w:rsidR="0013463B" w:rsidP="0640FD26" w:rsidRDefault="0013463B" w14:paraId="4213F3CA" w14:textId="777777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</w:tr>
      <w:tr w:rsidRPr="009805A3" w:rsidR="0013463B" w:rsidTr="0640FD26" w14:paraId="61DD57C2" w14:textId="77777777">
        <w:trPr>
          <w:trHeight w:val="340"/>
        </w:trPr>
        <w:tc>
          <w:tcPr>
            <w:tcW w:w="6941" w:type="dxa"/>
            <w:hideMark/>
          </w:tcPr>
          <w:p w:rsidRPr="002D7D45" w:rsidR="0013463B" w:rsidP="0640FD26" w:rsidRDefault="0013463B" w14:paraId="4653EDF2" w14:textId="77777777">
            <w:pPr>
              <w:spacing w:after="0" w:line="240" w:lineRule="auto"/>
              <w:contextualSpacing/>
              <w:rPr>
                <w:rFonts w:asciiTheme="minorHAnsi" w:hAnsiTheme="minorHAnsi" w:cstheme="minorBidi"/>
                <w:sz w:val="24"/>
                <w:szCs w:val="24"/>
              </w:rPr>
            </w:pPr>
            <w:r w:rsidRPr="002D7D45">
              <w:rPr>
                <w:rFonts w:asciiTheme="minorHAnsi" w:hAnsiTheme="minorHAnsi" w:cstheme="minorBidi"/>
                <w:sz w:val="24"/>
                <w:szCs w:val="24"/>
              </w:rPr>
              <w:t>Ability to work independently and as part of a team.</w:t>
            </w:r>
          </w:p>
        </w:tc>
        <w:tc>
          <w:tcPr>
            <w:tcW w:w="1276" w:type="dxa"/>
            <w:noWrap/>
            <w:hideMark/>
          </w:tcPr>
          <w:p w:rsidRPr="002D7D45" w:rsidR="0013463B" w:rsidP="0640FD26" w:rsidRDefault="0013463B" w14:paraId="1CDC24B3" w14:textId="777777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2D7D45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✓</w:t>
            </w:r>
          </w:p>
        </w:tc>
        <w:tc>
          <w:tcPr>
            <w:tcW w:w="1276" w:type="dxa"/>
            <w:noWrap/>
            <w:hideMark/>
          </w:tcPr>
          <w:p w:rsidRPr="002D7D45" w:rsidR="0013463B" w:rsidP="0640FD26" w:rsidRDefault="0013463B" w14:paraId="44789AF4" w14:textId="777777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</w:tr>
      <w:tr w:rsidRPr="009805A3" w:rsidR="0013463B" w:rsidTr="0640FD26" w14:paraId="498D4BDE" w14:textId="77777777">
        <w:trPr>
          <w:trHeight w:val="340"/>
        </w:trPr>
        <w:tc>
          <w:tcPr>
            <w:tcW w:w="6941" w:type="dxa"/>
            <w:hideMark/>
          </w:tcPr>
          <w:p w:rsidRPr="002D7D45" w:rsidR="0013463B" w:rsidP="0640FD26" w:rsidRDefault="0013463B" w14:paraId="037C9482" w14:textId="77777777">
            <w:pPr>
              <w:spacing w:after="0" w:line="240" w:lineRule="auto"/>
              <w:contextualSpacing/>
              <w:rPr>
                <w:rFonts w:asciiTheme="minorHAnsi" w:hAnsiTheme="minorHAnsi" w:cstheme="minorBidi"/>
                <w:sz w:val="24"/>
                <w:szCs w:val="24"/>
              </w:rPr>
            </w:pPr>
            <w:r w:rsidRPr="002D7D45">
              <w:rPr>
                <w:rFonts w:asciiTheme="minorHAnsi" w:hAnsiTheme="minorHAnsi" w:cstheme="minorBidi"/>
                <w:sz w:val="24"/>
                <w:szCs w:val="24"/>
              </w:rPr>
              <w:t>Ability to take decisions that demonstrate sound judgement in the absence of clear guidelines or precedent.</w:t>
            </w:r>
          </w:p>
        </w:tc>
        <w:tc>
          <w:tcPr>
            <w:tcW w:w="1276" w:type="dxa"/>
            <w:noWrap/>
            <w:hideMark/>
          </w:tcPr>
          <w:p w:rsidRPr="002D7D45" w:rsidR="0013463B" w:rsidP="0640FD26" w:rsidRDefault="0013463B" w14:paraId="5D59E956" w14:textId="777777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2D7D45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✓</w:t>
            </w:r>
          </w:p>
        </w:tc>
        <w:tc>
          <w:tcPr>
            <w:tcW w:w="1276" w:type="dxa"/>
            <w:noWrap/>
            <w:hideMark/>
          </w:tcPr>
          <w:p w:rsidRPr="002D7D45" w:rsidR="0013463B" w:rsidP="0640FD26" w:rsidRDefault="0013463B" w14:paraId="5D59653A" w14:textId="777777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</w:tr>
      <w:tr w:rsidRPr="009805A3" w:rsidR="0013463B" w:rsidTr="0640FD26" w14:paraId="4D302884" w14:textId="77777777">
        <w:trPr>
          <w:trHeight w:val="340"/>
        </w:trPr>
        <w:tc>
          <w:tcPr>
            <w:tcW w:w="6941" w:type="dxa"/>
            <w:hideMark/>
          </w:tcPr>
          <w:p w:rsidRPr="002D7D45" w:rsidR="0013463B" w:rsidP="0640FD26" w:rsidRDefault="0013463B" w14:paraId="4CA46FC5" w14:textId="77777777">
            <w:pPr>
              <w:spacing w:after="0" w:line="240" w:lineRule="auto"/>
              <w:contextualSpacing/>
              <w:rPr>
                <w:rFonts w:asciiTheme="minorHAnsi" w:hAnsiTheme="minorHAnsi" w:cstheme="minorBidi"/>
                <w:sz w:val="24"/>
                <w:szCs w:val="24"/>
              </w:rPr>
            </w:pPr>
            <w:r w:rsidRPr="002D7D45">
              <w:rPr>
                <w:rFonts w:asciiTheme="minorHAnsi" w:hAnsiTheme="minorHAnsi" w:cstheme="minorBidi"/>
                <w:sz w:val="24"/>
                <w:szCs w:val="24"/>
              </w:rPr>
              <w:t>Ability to demonstrate high levels of personal organisation with the ability to prioritise and work under pressure.</w:t>
            </w:r>
          </w:p>
        </w:tc>
        <w:tc>
          <w:tcPr>
            <w:tcW w:w="1276" w:type="dxa"/>
            <w:noWrap/>
            <w:hideMark/>
          </w:tcPr>
          <w:p w:rsidRPr="002D7D45" w:rsidR="0013463B" w:rsidP="0640FD26" w:rsidRDefault="0013463B" w14:paraId="5B60B686" w14:textId="777777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2D7D45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✓</w:t>
            </w:r>
          </w:p>
        </w:tc>
        <w:tc>
          <w:tcPr>
            <w:tcW w:w="1276" w:type="dxa"/>
            <w:noWrap/>
            <w:hideMark/>
          </w:tcPr>
          <w:p w:rsidRPr="002D7D45" w:rsidR="0013463B" w:rsidP="0640FD26" w:rsidRDefault="0013463B" w14:paraId="28472A58" w14:textId="777777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</w:tr>
      <w:tr w:rsidRPr="009805A3" w:rsidR="0013463B" w:rsidTr="0640FD26" w14:paraId="526D4ED4" w14:textId="77777777">
        <w:trPr>
          <w:trHeight w:val="340"/>
        </w:trPr>
        <w:tc>
          <w:tcPr>
            <w:tcW w:w="6941" w:type="dxa"/>
            <w:hideMark/>
          </w:tcPr>
          <w:p w:rsidRPr="002D7D45" w:rsidR="0013463B" w:rsidP="0640FD26" w:rsidRDefault="0013463B" w14:paraId="2C4B0EB6" w14:textId="77777777">
            <w:pPr>
              <w:spacing w:after="0" w:line="240" w:lineRule="auto"/>
              <w:contextualSpacing/>
              <w:rPr>
                <w:rFonts w:asciiTheme="minorHAnsi" w:hAnsiTheme="minorHAnsi" w:cstheme="minorBidi"/>
                <w:sz w:val="24"/>
                <w:szCs w:val="24"/>
              </w:rPr>
            </w:pPr>
            <w:r w:rsidRPr="002D7D45">
              <w:rPr>
                <w:rFonts w:asciiTheme="minorHAnsi" w:hAnsiTheme="minorHAnsi" w:cstheme="minorBidi"/>
                <w:sz w:val="24"/>
                <w:szCs w:val="24"/>
              </w:rPr>
              <w:t>Knowledge of and ability to use software including Microsoft Office.</w:t>
            </w:r>
          </w:p>
        </w:tc>
        <w:tc>
          <w:tcPr>
            <w:tcW w:w="1276" w:type="dxa"/>
            <w:noWrap/>
            <w:hideMark/>
          </w:tcPr>
          <w:p w:rsidRPr="002D7D45" w:rsidR="0013463B" w:rsidP="0640FD26" w:rsidRDefault="0013463B" w14:paraId="568016B6" w14:textId="777777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2D7D45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✓</w:t>
            </w:r>
          </w:p>
        </w:tc>
        <w:tc>
          <w:tcPr>
            <w:tcW w:w="1276" w:type="dxa"/>
            <w:noWrap/>
            <w:hideMark/>
          </w:tcPr>
          <w:p w:rsidRPr="002D7D45" w:rsidR="0013463B" w:rsidP="0640FD26" w:rsidRDefault="0013463B" w14:paraId="0AF41F9C" w14:textId="777777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</w:tr>
      <w:tr w:rsidRPr="009805A3" w:rsidR="0013463B" w:rsidTr="0640FD26" w14:paraId="11AB5CC4" w14:textId="77777777">
        <w:trPr>
          <w:trHeight w:val="340"/>
        </w:trPr>
        <w:tc>
          <w:tcPr>
            <w:tcW w:w="6941" w:type="dxa"/>
            <w:hideMark/>
          </w:tcPr>
          <w:p w:rsidRPr="002D7D45" w:rsidR="0013463B" w:rsidP="0640FD26" w:rsidRDefault="0013463B" w14:paraId="46760CD5" w14:textId="59D3324E">
            <w:pPr>
              <w:spacing w:after="0" w:line="240" w:lineRule="auto"/>
              <w:contextualSpacing/>
              <w:rPr>
                <w:rFonts w:asciiTheme="minorHAnsi" w:hAnsiTheme="minorHAnsi" w:cstheme="minorBidi"/>
                <w:sz w:val="24"/>
                <w:szCs w:val="24"/>
              </w:rPr>
            </w:pPr>
            <w:r w:rsidRPr="002D7D45">
              <w:rPr>
                <w:rFonts w:asciiTheme="minorHAnsi" w:hAnsiTheme="minorHAnsi" w:cstheme="minorBidi"/>
                <w:sz w:val="24"/>
                <w:szCs w:val="24"/>
              </w:rPr>
              <w:t>Ability to build good and effective working relationships</w:t>
            </w:r>
            <w:r w:rsidR="00073012">
              <w:rPr>
                <w:rFonts w:asciiTheme="minorHAnsi" w:hAnsiTheme="minorHAnsi" w:cstheme="minorBidi"/>
                <w:sz w:val="24"/>
                <w:szCs w:val="24"/>
              </w:rPr>
              <w:t>.</w:t>
            </w:r>
            <w:r w:rsidRPr="002D7D45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Pr="002D7D45" w:rsidR="0013463B" w:rsidP="0640FD26" w:rsidRDefault="0013463B" w14:paraId="39D71DD9" w14:textId="777777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2D7D45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✓</w:t>
            </w:r>
          </w:p>
        </w:tc>
        <w:tc>
          <w:tcPr>
            <w:tcW w:w="1276" w:type="dxa"/>
            <w:noWrap/>
            <w:hideMark/>
          </w:tcPr>
          <w:p w:rsidRPr="002D7D45" w:rsidR="0013463B" w:rsidP="0640FD26" w:rsidRDefault="0013463B" w14:paraId="0CA0D8D7" w14:textId="777777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</w:tr>
      <w:tr w:rsidRPr="009805A3" w:rsidR="0013463B" w:rsidTr="0640FD26" w14:paraId="5C4ABF81" w14:textId="77777777">
        <w:trPr>
          <w:trHeight w:val="340"/>
        </w:trPr>
        <w:tc>
          <w:tcPr>
            <w:tcW w:w="6941" w:type="dxa"/>
            <w:shd w:val="clear" w:color="auto" w:fill="D9D9D9" w:themeFill="background1" w:themeFillShade="D9"/>
            <w:hideMark/>
          </w:tcPr>
          <w:p w:rsidRPr="002D7D45" w:rsidR="0013463B" w:rsidP="0640FD26" w:rsidRDefault="0013463B" w14:paraId="76128891" w14:textId="77777777">
            <w:pPr>
              <w:spacing w:after="0" w:line="240" w:lineRule="auto"/>
              <w:contextualSpacing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2D7D45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Attitudes &amp; Values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:rsidRPr="002D7D45" w:rsidR="0013463B" w:rsidP="0640FD26" w:rsidRDefault="0013463B" w14:paraId="400E19D0" w14:textId="777777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:rsidRPr="002D7D45" w:rsidR="0013463B" w:rsidP="0640FD26" w:rsidRDefault="0013463B" w14:paraId="78011335" w14:textId="777777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</w:tr>
      <w:tr w:rsidRPr="009805A3" w:rsidR="0013463B" w:rsidTr="0640FD26" w14:paraId="3F0693BF" w14:textId="77777777">
        <w:trPr>
          <w:trHeight w:val="340"/>
        </w:trPr>
        <w:tc>
          <w:tcPr>
            <w:tcW w:w="6941" w:type="dxa"/>
            <w:hideMark/>
          </w:tcPr>
          <w:p w:rsidRPr="002D7D45" w:rsidR="0013463B" w:rsidP="0640FD26" w:rsidRDefault="0013463B" w14:paraId="3AA19D64" w14:textId="2288892B">
            <w:pPr>
              <w:spacing w:after="0" w:line="240" w:lineRule="auto"/>
              <w:contextualSpacing/>
              <w:rPr>
                <w:rFonts w:asciiTheme="minorHAnsi" w:hAnsiTheme="minorHAnsi" w:cstheme="minorBidi"/>
                <w:sz w:val="24"/>
                <w:szCs w:val="24"/>
              </w:rPr>
            </w:pPr>
            <w:r w:rsidRPr="002D7D45">
              <w:rPr>
                <w:rFonts w:asciiTheme="minorHAnsi" w:hAnsiTheme="minorHAnsi" w:cstheme="minorBidi"/>
                <w:sz w:val="24"/>
                <w:szCs w:val="24"/>
              </w:rPr>
              <w:t xml:space="preserve">Commitment to </w:t>
            </w:r>
            <w:r w:rsidR="0063385E">
              <w:rPr>
                <w:rFonts w:asciiTheme="minorHAnsi" w:hAnsiTheme="minorHAnsi" w:cstheme="minorBidi"/>
                <w:sz w:val="24"/>
                <w:szCs w:val="24"/>
              </w:rPr>
              <w:t>BTC</w:t>
            </w:r>
            <w:r w:rsidRPr="002D7D45">
              <w:rPr>
                <w:rFonts w:asciiTheme="minorHAnsi" w:hAnsiTheme="minorHAnsi" w:cstheme="minorBidi"/>
                <w:sz w:val="24"/>
                <w:szCs w:val="24"/>
              </w:rPr>
              <w:t xml:space="preserve">'s charitable aims and values, including </w:t>
            </w:r>
            <w:r w:rsidRPr="002D7D45" w:rsidR="008F2753">
              <w:rPr>
                <w:rFonts w:asciiTheme="minorHAnsi" w:hAnsiTheme="minorHAnsi" w:cstheme="minorBidi"/>
                <w:sz w:val="24"/>
                <w:szCs w:val="24"/>
              </w:rPr>
              <w:t>equality, diversity and anti-discriminatory practice.</w:t>
            </w:r>
            <w:r w:rsidRPr="002D7D45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Pr="002D7D45" w:rsidR="0013463B" w:rsidP="0640FD26" w:rsidRDefault="0013463B" w14:paraId="651FE3E3" w14:textId="777777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2D7D45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✓</w:t>
            </w:r>
          </w:p>
        </w:tc>
        <w:tc>
          <w:tcPr>
            <w:tcW w:w="1276" w:type="dxa"/>
            <w:noWrap/>
            <w:hideMark/>
          </w:tcPr>
          <w:p w:rsidRPr="002D7D45" w:rsidR="0013463B" w:rsidP="0640FD26" w:rsidRDefault="0013463B" w14:paraId="13765E26" w14:textId="777777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</w:tc>
      </w:tr>
    </w:tbl>
    <w:p w:rsidRPr="009805A3" w:rsidR="002D1B2C" w:rsidP="0640FD26" w:rsidRDefault="002D1B2C" w14:paraId="7A5EEC36" w14:textId="77777777">
      <w:pPr>
        <w:spacing w:after="300" w:line="240" w:lineRule="auto"/>
        <w:contextualSpacing/>
        <w:rPr>
          <w:rFonts w:asciiTheme="minorHAnsi" w:hAnsiTheme="minorHAnsi" w:cstheme="minorBidi"/>
          <w:b/>
          <w:bCs/>
          <w:sz w:val="24"/>
          <w:szCs w:val="24"/>
        </w:rPr>
      </w:pPr>
    </w:p>
    <w:p w:rsidR="00A33DDD" w:rsidP="00A30D28" w:rsidRDefault="00A30D28" w14:paraId="56E20BEE" w14:textId="68480D8C">
      <w:pPr>
        <w:spacing w:after="300" w:line="24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</w:p>
    <w:sectPr w:rsidR="00A33DDD" w:rsidSect="00F25A8E">
      <w:headerReference w:type="default" r:id="rId11"/>
      <w:footerReference w:type="default" r:id="rId12"/>
      <w:pgSz w:w="11906" w:h="16838" w:orient="portrait"/>
      <w:pgMar w:top="1440" w:right="1440" w:bottom="1440" w:left="1440" w:header="709" w:footer="709" w:gutter="0"/>
      <w:paperSrc w:first="7153" w:other="71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9319D" w:rsidP="004E023D" w:rsidRDefault="0049319D" w14:paraId="1A79AE8A" w14:textId="77777777">
      <w:pPr>
        <w:spacing w:after="0" w:line="240" w:lineRule="auto"/>
      </w:pPr>
      <w:r>
        <w:separator/>
      </w:r>
    </w:p>
  </w:endnote>
  <w:endnote w:type="continuationSeparator" w:id="0">
    <w:p w:rsidR="0049319D" w:rsidP="004E023D" w:rsidRDefault="0049319D" w14:paraId="6024F9BE" w14:textId="77777777">
      <w:pPr>
        <w:spacing w:after="0" w:line="240" w:lineRule="auto"/>
      </w:pPr>
      <w:r>
        <w:continuationSeparator/>
      </w:r>
    </w:p>
  </w:endnote>
  <w:endnote w:type="continuationNotice" w:id="1">
    <w:p w:rsidR="0049319D" w:rsidRDefault="0049319D" w14:paraId="2BF4128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99A8DB4" w:rsidP="099A8DB4" w:rsidRDefault="099A8DB4" w14:paraId="34066CC2" w14:textId="31423335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686E38">
      <w:rPr>
        <w:noProof/>
      </w:rPr>
      <w:t>1</w:t>
    </w:r>
    <w:r>
      <w:fldChar w:fldCharType="end"/>
    </w:r>
  </w:p>
  <w:p w:rsidRPr="00531FED" w:rsidR="00753154" w:rsidP="00531FED" w:rsidRDefault="00531FED" w14:paraId="56E20BF8" w14:textId="473711B8">
    <w:pPr>
      <w:spacing w:after="192" w:afterLines="80"/>
      <w:jc w:val="center"/>
      <w:rPr>
        <w:rFonts w:asciiTheme="majorHAnsi" w:hAnsiTheme="majorHAnsi" w:cstheme="majorHAnsi"/>
        <w:sz w:val="20"/>
        <w:szCs w:val="20"/>
      </w:rPr>
    </w:pPr>
    <w:r w:rsidRPr="00181F9C">
      <w:rPr>
        <w:rFonts w:asciiTheme="majorHAnsi" w:hAnsiTheme="majorHAnsi" w:cstheme="majorHAnsi"/>
        <w:sz w:val="20"/>
        <w:szCs w:val="20"/>
      </w:rPr>
      <w:t>Brighton Therapy Centre - Registered Charity Number 11500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9319D" w:rsidP="004E023D" w:rsidRDefault="0049319D" w14:paraId="03861184" w14:textId="77777777">
      <w:pPr>
        <w:spacing w:after="0" w:line="240" w:lineRule="auto"/>
      </w:pPr>
      <w:r>
        <w:separator/>
      </w:r>
    </w:p>
  </w:footnote>
  <w:footnote w:type="continuationSeparator" w:id="0">
    <w:p w:rsidR="0049319D" w:rsidP="004E023D" w:rsidRDefault="0049319D" w14:paraId="334794CD" w14:textId="77777777">
      <w:pPr>
        <w:spacing w:after="0" w:line="240" w:lineRule="auto"/>
      </w:pPr>
      <w:r>
        <w:continuationSeparator/>
      </w:r>
    </w:p>
  </w:footnote>
  <w:footnote w:type="continuationNotice" w:id="1">
    <w:p w:rsidR="0049319D" w:rsidRDefault="0049319D" w14:paraId="785AF4E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A0B33" w:rsidP="00592B46" w:rsidRDefault="0063385E" w14:paraId="56E20BF6" w14:textId="41C065CC">
    <w:pPr>
      <w:pStyle w:val="Header"/>
    </w:pPr>
    <w:r>
      <w:rPr>
        <w:noProof/>
      </w:rPr>
      <w:drawing>
        <wp:inline distT="0" distB="0" distL="0" distR="0" wp14:anchorId="0D0E0A08" wp14:editId="26BCB2B4">
          <wp:extent cx="5729602" cy="692727"/>
          <wp:effectExtent l="0" t="0" r="0" b="0"/>
          <wp:docPr id="143937489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9374894" name="Picture 1439374894"/>
                  <pic:cNvPicPr/>
                </pic:nvPicPr>
                <pic:blipFill rotWithShape="1">
                  <a:blip r:embed="rId1"/>
                  <a:srcRect t="29409" b="30293"/>
                  <a:stretch/>
                </pic:blipFill>
                <pic:spPr bwMode="auto">
                  <a:xfrm>
                    <a:off x="0" y="0"/>
                    <a:ext cx="5731510" cy="6929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8DAAB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12E05FA8"/>
    <w:multiLevelType w:val="hybridMultilevel"/>
    <w:tmpl w:val="F370C32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4AE1486"/>
    <w:multiLevelType w:val="hybridMultilevel"/>
    <w:tmpl w:val="F510E7D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BF54A95"/>
    <w:multiLevelType w:val="hybridMultilevel"/>
    <w:tmpl w:val="D5944D6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F2747DD"/>
    <w:multiLevelType w:val="hybridMultilevel"/>
    <w:tmpl w:val="7CFE7C9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632375CC"/>
    <w:multiLevelType w:val="hybridMultilevel"/>
    <w:tmpl w:val="D546677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510025064">
    <w:abstractNumId w:val="0"/>
  </w:num>
  <w:num w:numId="2" w16cid:durableId="1383211409">
    <w:abstractNumId w:val="4"/>
  </w:num>
  <w:num w:numId="3" w16cid:durableId="1721898603">
    <w:abstractNumId w:val="3"/>
  </w:num>
  <w:num w:numId="4" w16cid:durableId="783308383">
    <w:abstractNumId w:val="1"/>
  </w:num>
  <w:num w:numId="5" w16cid:durableId="1168248010">
    <w:abstractNumId w:val="5"/>
  </w:num>
  <w:num w:numId="6" w16cid:durableId="164115513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656"/>
    <w:rsid w:val="00030F45"/>
    <w:rsid w:val="000405A4"/>
    <w:rsid w:val="00040E19"/>
    <w:rsid w:val="00041BB4"/>
    <w:rsid w:val="00043962"/>
    <w:rsid w:val="00060563"/>
    <w:rsid w:val="00063C00"/>
    <w:rsid w:val="00063FCC"/>
    <w:rsid w:val="00067CBE"/>
    <w:rsid w:val="00073012"/>
    <w:rsid w:val="000732B7"/>
    <w:rsid w:val="00086A6F"/>
    <w:rsid w:val="000907C2"/>
    <w:rsid w:val="00093F1C"/>
    <w:rsid w:val="000A025C"/>
    <w:rsid w:val="000A19AC"/>
    <w:rsid w:val="000A4584"/>
    <w:rsid w:val="000B4725"/>
    <w:rsid w:val="000C0F5B"/>
    <w:rsid w:val="000C6034"/>
    <w:rsid w:val="000D44F3"/>
    <w:rsid w:val="000E7559"/>
    <w:rsid w:val="001012C8"/>
    <w:rsid w:val="0011349E"/>
    <w:rsid w:val="00114910"/>
    <w:rsid w:val="001273B5"/>
    <w:rsid w:val="0013463B"/>
    <w:rsid w:val="00136163"/>
    <w:rsid w:val="00136AF5"/>
    <w:rsid w:val="00140F0C"/>
    <w:rsid w:val="0015180D"/>
    <w:rsid w:val="00155AF6"/>
    <w:rsid w:val="001632A7"/>
    <w:rsid w:val="001728C9"/>
    <w:rsid w:val="00172EAA"/>
    <w:rsid w:val="00193877"/>
    <w:rsid w:val="00195A3B"/>
    <w:rsid w:val="001A6D7B"/>
    <w:rsid w:val="001C65F6"/>
    <w:rsid w:val="001D51C2"/>
    <w:rsid w:val="001E31B1"/>
    <w:rsid w:val="001E5DEE"/>
    <w:rsid w:val="001F06DC"/>
    <w:rsid w:val="001F12D4"/>
    <w:rsid w:val="001F75A9"/>
    <w:rsid w:val="00201900"/>
    <w:rsid w:val="00207AFD"/>
    <w:rsid w:val="00226807"/>
    <w:rsid w:val="00226875"/>
    <w:rsid w:val="00243D88"/>
    <w:rsid w:val="002624A2"/>
    <w:rsid w:val="002635C8"/>
    <w:rsid w:val="00285F65"/>
    <w:rsid w:val="002A74B2"/>
    <w:rsid w:val="002C682F"/>
    <w:rsid w:val="002C7F00"/>
    <w:rsid w:val="002D1B2C"/>
    <w:rsid w:val="002D4555"/>
    <w:rsid w:val="002D7D45"/>
    <w:rsid w:val="002E45EE"/>
    <w:rsid w:val="00301425"/>
    <w:rsid w:val="00306B49"/>
    <w:rsid w:val="00310DE4"/>
    <w:rsid w:val="003159CD"/>
    <w:rsid w:val="00324D1E"/>
    <w:rsid w:val="0034396D"/>
    <w:rsid w:val="00380549"/>
    <w:rsid w:val="003850D6"/>
    <w:rsid w:val="0039770C"/>
    <w:rsid w:val="003A4F59"/>
    <w:rsid w:val="003C143A"/>
    <w:rsid w:val="003D6832"/>
    <w:rsid w:val="003E4115"/>
    <w:rsid w:val="003F01E1"/>
    <w:rsid w:val="003F1529"/>
    <w:rsid w:val="003F2545"/>
    <w:rsid w:val="003F49AA"/>
    <w:rsid w:val="003F769E"/>
    <w:rsid w:val="004000CC"/>
    <w:rsid w:val="00401075"/>
    <w:rsid w:val="00410088"/>
    <w:rsid w:val="00414D48"/>
    <w:rsid w:val="00436A7A"/>
    <w:rsid w:val="004445A4"/>
    <w:rsid w:val="00460E92"/>
    <w:rsid w:val="00467DC5"/>
    <w:rsid w:val="00474E96"/>
    <w:rsid w:val="004818F7"/>
    <w:rsid w:val="0049319D"/>
    <w:rsid w:val="004975E0"/>
    <w:rsid w:val="004A3A36"/>
    <w:rsid w:val="004B0473"/>
    <w:rsid w:val="004B5330"/>
    <w:rsid w:val="004C1830"/>
    <w:rsid w:val="004C67EA"/>
    <w:rsid w:val="004C6ED2"/>
    <w:rsid w:val="004D20D0"/>
    <w:rsid w:val="004E023D"/>
    <w:rsid w:val="004E5162"/>
    <w:rsid w:val="004F3334"/>
    <w:rsid w:val="004F6F54"/>
    <w:rsid w:val="00504654"/>
    <w:rsid w:val="00517BEE"/>
    <w:rsid w:val="00531FED"/>
    <w:rsid w:val="00535BE1"/>
    <w:rsid w:val="00536E1B"/>
    <w:rsid w:val="00537278"/>
    <w:rsid w:val="00540D0C"/>
    <w:rsid w:val="005447FF"/>
    <w:rsid w:val="005546B5"/>
    <w:rsid w:val="00562A32"/>
    <w:rsid w:val="00565C99"/>
    <w:rsid w:val="005765A7"/>
    <w:rsid w:val="00592B46"/>
    <w:rsid w:val="00592DB6"/>
    <w:rsid w:val="00597114"/>
    <w:rsid w:val="005A3B27"/>
    <w:rsid w:val="005A5915"/>
    <w:rsid w:val="005C5E27"/>
    <w:rsid w:val="005F54EF"/>
    <w:rsid w:val="00602888"/>
    <w:rsid w:val="00605284"/>
    <w:rsid w:val="00613919"/>
    <w:rsid w:val="00616BDF"/>
    <w:rsid w:val="006255B2"/>
    <w:rsid w:val="00626830"/>
    <w:rsid w:val="0063385E"/>
    <w:rsid w:val="00641EB9"/>
    <w:rsid w:val="0065088B"/>
    <w:rsid w:val="0065754A"/>
    <w:rsid w:val="00657A73"/>
    <w:rsid w:val="00667257"/>
    <w:rsid w:val="00670F0F"/>
    <w:rsid w:val="00672FE1"/>
    <w:rsid w:val="006774C1"/>
    <w:rsid w:val="006838D6"/>
    <w:rsid w:val="00686E38"/>
    <w:rsid w:val="0069112D"/>
    <w:rsid w:val="006972F0"/>
    <w:rsid w:val="006A0B33"/>
    <w:rsid w:val="006A3333"/>
    <w:rsid w:val="006A5C03"/>
    <w:rsid w:val="006B68D4"/>
    <w:rsid w:val="006C0A9C"/>
    <w:rsid w:val="006D60BB"/>
    <w:rsid w:val="006E1734"/>
    <w:rsid w:val="006E19ED"/>
    <w:rsid w:val="006E344A"/>
    <w:rsid w:val="006F0F18"/>
    <w:rsid w:val="00703543"/>
    <w:rsid w:val="00706FC9"/>
    <w:rsid w:val="00707146"/>
    <w:rsid w:val="00710F85"/>
    <w:rsid w:val="00716FB8"/>
    <w:rsid w:val="007279A1"/>
    <w:rsid w:val="00743EF5"/>
    <w:rsid w:val="00753154"/>
    <w:rsid w:val="00755642"/>
    <w:rsid w:val="00765439"/>
    <w:rsid w:val="007819A2"/>
    <w:rsid w:val="00787707"/>
    <w:rsid w:val="0079007C"/>
    <w:rsid w:val="007A12FC"/>
    <w:rsid w:val="007A731F"/>
    <w:rsid w:val="007A799B"/>
    <w:rsid w:val="007B6DBA"/>
    <w:rsid w:val="007C6ACC"/>
    <w:rsid w:val="007C6E4F"/>
    <w:rsid w:val="007D12DD"/>
    <w:rsid w:val="007E77C5"/>
    <w:rsid w:val="007F16CD"/>
    <w:rsid w:val="007F4102"/>
    <w:rsid w:val="00801989"/>
    <w:rsid w:val="008060E8"/>
    <w:rsid w:val="00811EB0"/>
    <w:rsid w:val="008202A9"/>
    <w:rsid w:val="008323B9"/>
    <w:rsid w:val="008339CC"/>
    <w:rsid w:val="00837FDC"/>
    <w:rsid w:val="00863524"/>
    <w:rsid w:val="00896905"/>
    <w:rsid w:val="008A5A1B"/>
    <w:rsid w:val="008A6A44"/>
    <w:rsid w:val="008B4B68"/>
    <w:rsid w:val="008B7C10"/>
    <w:rsid w:val="008C24B1"/>
    <w:rsid w:val="008C4D3F"/>
    <w:rsid w:val="008D1DB6"/>
    <w:rsid w:val="008D1E43"/>
    <w:rsid w:val="008D1EA5"/>
    <w:rsid w:val="008F2753"/>
    <w:rsid w:val="008F31E3"/>
    <w:rsid w:val="008F3739"/>
    <w:rsid w:val="008F5BBF"/>
    <w:rsid w:val="00904BCE"/>
    <w:rsid w:val="009101AF"/>
    <w:rsid w:val="00915A58"/>
    <w:rsid w:val="009169CC"/>
    <w:rsid w:val="009208A8"/>
    <w:rsid w:val="00924E79"/>
    <w:rsid w:val="00925453"/>
    <w:rsid w:val="00926B51"/>
    <w:rsid w:val="00936D0C"/>
    <w:rsid w:val="009371C2"/>
    <w:rsid w:val="009372A6"/>
    <w:rsid w:val="0094089E"/>
    <w:rsid w:val="00941E27"/>
    <w:rsid w:val="00943C86"/>
    <w:rsid w:val="00952970"/>
    <w:rsid w:val="00954E8C"/>
    <w:rsid w:val="00967A69"/>
    <w:rsid w:val="00970CCF"/>
    <w:rsid w:val="0098397F"/>
    <w:rsid w:val="00986677"/>
    <w:rsid w:val="00987498"/>
    <w:rsid w:val="009B6BB9"/>
    <w:rsid w:val="009C48D4"/>
    <w:rsid w:val="009D1455"/>
    <w:rsid w:val="009E68C7"/>
    <w:rsid w:val="009E704E"/>
    <w:rsid w:val="009F2AE5"/>
    <w:rsid w:val="00A01340"/>
    <w:rsid w:val="00A25081"/>
    <w:rsid w:val="00A27D18"/>
    <w:rsid w:val="00A30D28"/>
    <w:rsid w:val="00A33DDD"/>
    <w:rsid w:val="00A40754"/>
    <w:rsid w:val="00A45774"/>
    <w:rsid w:val="00A458CB"/>
    <w:rsid w:val="00A519ED"/>
    <w:rsid w:val="00A57E09"/>
    <w:rsid w:val="00A61A66"/>
    <w:rsid w:val="00A71A40"/>
    <w:rsid w:val="00A7361F"/>
    <w:rsid w:val="00A750A8"/>
    <w:rsid w:val="00A7526C"/>
    <w:rsid w:val="00A84171"/>
    <w:rsid w:val="00A8570C"/>
    <w:rsid w:val="00AA048D"/>
    <w:rsid w:val="00AA1616"/>
    <w:rsid w:val="00AA2C6F"/>
    <w:rsid w:val="00AA658B"/>
    <w:rsid w:val="00AB774E"/>
    <w:rsid w:val="00AD0C7F"/>
    <w:rsid w:val="00AD5A7E"/>
    <w:rsid w:val="00AE4AD6"/>
    <w:rsid w:val="00AF48F2"/>
    <w:rsid w:val="00B03EEB"/>
    <w:rsid w:val="00B07D86"/>
    <w:rsid w:val="00B1102F"/>
    <w:rsid w:val="00B15C5A"/>
    <w:rsid w:val="00B21CED"/>
    <w:rsid w:val="00B23EBE"/>
    <w:rsid w:val="00B30319"/>
    <w:rsid w:val="00B30CDB"/>
    <w:rsid w:val="00B50DA7"/>
    <w:rsid w:val="00B51AED"/>
    <w:rsid w:val="00B600AE"/>
    <w:rsid w:val="00B63F54"/>
    <w:rsid w:val="00B661BA"/>
    <w:rsid w:val="00B66D07"/>
    <w:rsid w:val="00B70E49"/>
    <w:rsid w:val="00B77336"/>
    <w:rsid w:val="00B803F3"/>
    <w:rsid w:val="00B9191B"/>
    <w:rsid w:val="00B97CEE"/>
    <w:rsid w:val="00BA3F7E"/>
    <w:rsid w:val="00BB341D"/>
    <w:rsid w:val="00BB602F"/>
    <w:rsid w:val="00BC670C"/>
    <w:rsid w:val="00BD231C"/>
    <w:rsid w:val="00BD2577"/>
    <w:rsid w:val="00BD4B30"/>
    <w:rsid w:val="00BE17DF"/>
    <w:rsid w:val="00BE2D45"/>
    <w:rsid w:val="00BE516C"/>
    <w:rsid w:val="00BE5A39"/>
    <w:rsid w:val="00C01E9A"/>
    <w:rsid w:val="00C06874"/>
    <w:rsid w:val="00C10644"/>
    <w:rsid w:val="00C10794"/>
    <w:rsid w:val="00C246AF"/>
    <w:rsid w:val="00C2662E"/>
    <w:rsid w:val="00C52CFE"/>
    <w:rsid w:val="00C54FD5"/>
    <w:rsid w:val="00C55EA5"/>
    <w:rsid w:val="00C57289"/>
    <w:rsid w:val="00C64872"/>
    <w:rsid w:val="00C70A73"/>
    <w:rsid w:val="00C747F5"/>
    <w:rsid w:val="00C917CD"/>
    <w:rsid w:val="00C919F2"/>
    <w:rsid w:val="00CA2655"/>
    <w:rsid w:val="00CB2B08"/>
    <w:rsid w:val="00CB4F52"/>
    <w:rsid w:val="00CB7972"/>
    <w:rsid w:val="00CE365C"/>
    <w:rsid w:val="00CF000E"/>
    <w:rsid w:val="00CF73CC"/>
    <w:rsid w:val="00D138D4"/>
    <w:rsid w:val="00D146F9"/>
    <w:rsid w:val="00D20437"/>
    <w:rsid w:val="00D34FAA"/>
    <w:rsid w:val="00D35C29"/>
    <w:rsid w:val="00D443FE"/>
    <w:rsid w:val="00D4714A"/>
    <w:rsid w:val="00D84446"/>
    <w:rsid w:val="00D91D74"/>
    <w:rsid w:val="00D9670E"/>
    <w:rsid w:val="00DA5B9F"/>
    <w:rsid w:val="00DB30C6"/>
    <w:rsid w:val="00DB4494"/>
    <w:rsid w:val="00DC4656"/>
    <w:rsid w:val="00DD0B0E"/>
    <w:rsid w:val="00DE694C"/>
    <w:rsid w:val="00DF7BA7"/>
    <w:rsid w:val="00E20E1F"/>
    <w:rsid w:val="00E347B1"/>
    <w:rsid w:val="00E35D1A"/>
    <w:rsid w:val="00E36E37"/>
    <w:rsid w:val="00E467E9"/>
    <w:rsid w:val="00E51C28"/>
    <w:rsid w:val="00E54D95"/>
    <w:rsid w:val="00E961FD"/>
    <w:rsid w:val="00EB1A56"/>
    <w:rsid w:val="00ED14C4"/>
    <w:rsid w:val="00EE0A2C"/>
    <w:rsid w:val="00EF0C3C"/>
    <w:rsid w:val="00EF228A"/>
    <w:rsid w:val="00EF7E19"/>
    <w:rsid w:val="00F00DBA"/>
    <w:rsid w:val="00F25A8E"/>
    <w:rsid w:val="00F27C2B"/>
    <w:rsid w:val="00F309B7"/>
    <w:rsid w:val="00F5445F"/>
    <w:rsid w:val="00F6378D"/>
    <w:rsid w:val="00F6672C"/>
    <w:rsid w:val="00F71E8D"/>
    <w:rsid w:val="00F720A0"/>
    <w:rsid w:val="00F92910"/>
    <w:rsid w:val="00FA0384"/>
    <w:rsid w:val="00FA7227"/>
    <w:rsid w:val="00FD3F7F"/>
    <w:rsid w:val="00FD5336"/>
    <w:rsid w:val="00FF5537"/>
    <w:rsid w:val="00FF565E"/>
    <w:rsid w:val="0640FD26"/>
    <w:rsid w:val="099A8DB4"/>
    <w:rsid w:val="0C5DAE46"/>
    <w:rsid w:val="2EC3E9EE"/>
    <w:rsid w:val="31CEEAC8"/>
    <w:rsid w:val="43C4C244"/>
    <w:rsid w:val="4C5A1574"/>
    <w:rsid w:val="4FFB37DE"/>
    <w:rsid w:val="60A82E3F"/>
    <w:rsid w:val="726E8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E20A32"/>
  <w15:chartTrackingRefBased/>
  <w15:docId w15:val="{5AC8A866-BCD3-487F-86CE-6F8F343C5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F7E1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76A3A"/>
    <w:pPr>
      <w:keepNext/>
      <w:spacing w:before="240" w:after="60" w:line="240" w:lineRule="auto"/>
      <w:outlineLvl w:val="0"/>
    </w:pPr>
    <w:rPr>
      <w:rFonts w:ascii="Arial" w:hAnsi="Arial" w:eastAsia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D3FF1"/>
    <w:pPr>
      <w:keepNext/>
      <w:keepLines/>
      <w:spacing w:before="200" w:after="0"/>
      <w:outlineLvl w:val="1"/>
    </w:pPr>
    <w:rPr>
      <w:rFonts w:ascii="Cambria" w:hAnsi="Cambria" w:eastAsia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74299"/>
    <w:pPr>
      <w:keepNext/>
      <w:keepLines/>
      <w:spacing w:before="200" w:after="0"/>
      <w:outlineLvl w:val="2"/>
    </w:pPr>
    <w:rPr>
      <w:rFonts w:ascii="Cambria" w:hAnsi="Cambria" w:eastAsia="Times New Roman"/>
      <w:b/>
      <w:bCs/>
      <w:color w:val="4F81BD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9"/>
    <w:locked/>
    <w:rsid w:val="00676A3A"/>
    <w:rPr>
      <w:rFonts w:ascii="Arial" w:hAnsi="Arial" w:cs="Arial"/>
      <w:b/>
      <w:bCs/>
      <w:kern w:val="32"/>
      <w:sz w:val="32"/>
      <w:szCs w:val="32"/>
    </w:rPr>
  </w:style>
  <w:style w:type="character" w:styleId="Heading2Char" w:customStyle="1">
    <w:name w:val="Heading 2 Char"/>
    <w:link w:val="Heading2"/>
    <w:uiPriority w:val="99"/>
    <w:locked/>
    <w:rsid w:val="005D3FF1"/>
    <w:rPr>
      <w:rFonts w:ascii="Cambria" w:hAnsi="Cambria" w:cs="Times New Roman"/>
      <w:b/>
      <w:bCs/>
      <w:color w:val="4F81BD"/>
      <w:sz w:val="26"/>
      <w:szCs w:val="26"/>
    </w:rPr>
  </w:style>
  <w:style w:type="character" w:styleId="Heading3Char" w:customStyle="1">
    <w:name w:val="Heading 3 Char"/>
    <w:link w:val="Heading3"/>
    <w:uiPriority w:val="99"/>
    <w:locked/>
    <w:rsid w:val="00D74299"/>
    <w:rPr>
      <w:rFonts w:ascii="Cambria" w:hAnsi="Cambria" w:cs="Times New Roman"/>
      <w:b/>
      <w:bCs/>
      <w:color w:val="4F81BD"/>
    </w:rPr>
  </w:style>
  <w:style w:type="character" w:styleId="Hyperlink">
    <w:name w:val="Hyperlink"/>
    <w:uiPriority w:val="99"/>
    <w:rsid w:val="0068710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C3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locked/>
    <w:rsid w:val="000C358F"/>
    <w:rPr>
      <w:rFonts w:ascii="Tahoma" w:hAnsi="Tahoma" w:cs="Tahoma"/>
      <w:sz w:val="16"/>
      <w:szCs w:val="16"/>
    </w:rPr>
  </w:style>
  <w:style w:type="paragraph" w:styleId="ColorfulList-Accent11" w:customStyle="1">
    <w:name w:val="Colorful List - Accent 11"/>
    <w:basedOn w:val="Normal"/>
    <w:uiPriority w:val="99"/>
    <w:qFormat/>
    <w:rsid w:val="00D017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55DB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link w:val="Header"/>
    <w:uiPriority w:val="99"/>
    <w:locked/>
    <w:rsid w:val="00655DB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55DB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link w:val="Footer"/>
    <w:uiPriority w:val="99"/>
    <w:locked/>
    <w:rsid w:val="00655DB2"/>
    <w:rPr>
      <w:rFonts w:cs="Times New Roman"/>
    </w:rPr>
  </w:style>
  <w:style w:type="table" w:styleId="TableGrid">
    <w:name w:val="Table Grid"/>
    <w:basedOn w:val="TableNormal"/>
    <w:uiPriority w:val="59"/>
    <w:rsid w:val="00676A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Indent3">
    <w:name w:val="Body Text Indent 3"/>
    <w:basedOn w:val="Normal"/>
    <w:link w:val="BodyTextIndent3Char"/>
    <w:uiPriority w:val="99"/>
    <w:rsid w:val="00676A3A"/>
    <w:pPr>
      <w:spacing w:after="0" w:line="240" w:lineRule="auto"/>
      <w:ind w:left="360"/>
    </w:pPr>
    <w:rPr>
      <w:rFonts w:ascii="Times New Roman" w:hAnsi="Times New Roman" w:eastAsia="Times New Roman"/>
      <w:sz w:val="20"/>
      <w:szCs w:val="20"/>
    </w:rPr>
  </w:style>
  <w:style w:type="character" w:styleId="BodyTextIndent3Char" w:customStyle="1">
    <w:name w:val="Body Text Indent 3 Char"/>
    <w:link w:val="BodyTextIndent3"/>
    <w:uiPriority w:val="99"/>
    <w:locked/>
    <w:rsid w:val="00676A3A"/>
    <w:rPr>
      <w:rFonts w:ascii="Times New Roman" w:hAnsi="Times New Roman" w:cs="Times New Roman"/>
      <w:sz w:val="20"/>
      <w:szCs w:val="20"/>
    </w:rPr>
  </w:style>
  <w:style w:type="paragraph" w:styleId="LightShading-Accent21" w:customStyle="1">
    <w:name w:val="Light Shading - Accent 21"/>
    <w:basedOn w:val="Normal"/>
    <w:next w:val="Normal"/>
    <w:link w:val="LightShading-Accent2Char"/>
    <w:uiPriority w:val="99"/>
    <w:qFormat/>
    <w:rsid w:val="00FD4811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styleId="LightShading-Accent2Char" w:customStyle="1">
    <w:name w:val="Light Shading - Accent 2 Char"/>
    <w:link w:val="LightShading-Accent21"/>
    <w:uiPriority w:val="99"/>
    <w:locked/>
    <w:rsid w:val="00FD4811"/>
    <w:rPr>
      <w:rFonts w:cs="Times New Roman"/>
      <w:b/>
      <w:bCs/>
      <w:i/>
      <w:iCs/>
      <w:color w:val="4F81BD"/>
    </w:rPr>
  </w:style>
  <w:style w:type="character" w:styleId="Strong">
    <w:name w:val="Strong"/>
    <w:uiPriority w:val="99"/>
    <w:qFormat/>
    <w:locked/>
    <w:rsid w:val="00F72A9C"/>
    <w:rPr>
      <w:rFonts w:cs="Times New Roman"/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D4555"/>
    <w:rPr>
      <w:rFonts w:ascii="Lucida Grande" w:hAnsi="Lucida Grande" w:cs="Lucida Grande"/>
      <w:sz w:val="24"/>
      <w:szCs w:val="24"/>
    </w:rPr>
  </w:style>
  <w:style w:type="character" w:styleId="DocumentMapChar" w:customStyle="1">
    <w:name w:val="Document Map Char"/>
    <w:link w:val="DocumentMap"/>
    <w:uiPriority w:val="99"/>
    <w:semiHidden/>
    <w:rsid w:val="002D4555"/>
    <w:rPr>
      <w:rFonts w:ascii="Lucida Grande" w:hAnsi="Lucida Grande" w:cs="Lucida Grande"/>
      <w:sz w:val="24"/>
      <w:szCs w:val="24"/>
    </w:rPr>
  </w:style>
  <w:style w:type="paragraph" w:styleId="BodyA" w:customStyle="1">
    <w:name w:val="Body A"/>
    <w:rsid w:val="00FD533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Helvetica"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styleId="CommentReference">
    <w:name w:val="annotation reference"/>
    <w:uiPriority w:val="99"/>
    <w:semiHidden/>
    <w:unhideWhenUsed/>
    <w:rsid w:val="00FD5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53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/>
      <w:sz w:val="20"/>
      <w:szCs w:val="20"/>
      <w:bdr w:val="nil"/>
      <w:lang w:val="en-US"/>
    </w:rPr>
  </w:style>
  <w:style w:type="character" w:styleId="CommentTextChar" w:customStyle="1">
    <w:name w:val="Comment Text Char"/>
    <w:link w:val="CommentText"/>
    <w:uiPriority w:val="99"/>
    <w:semiHidden/>
    <w:rsid w:val="00FD5336"/>
    <w:rPr>
      <w:rFonts w:ascii="Times New Roman" w:hAnsi="Times New Roman" w:eastAsia="Arial Unicode MS"/>
      <w:bdr w:val="nil"/>
      <w:lang w:val="en-US" w:eastAsia="en-US"/>
    </w:rPr>
  </w:style>
  <w:style w:type="paragraph" w:styleId="ListBullet">
    <w:name w:val="List Bullet"/>
    <w:basedOn w:val="Normal"/>
    <w:uiPriority w:val="99"/>
    <w:unhideWhenUsed/>
    <w:rsid w:val="00EB1A56"/>
    <w:pPr>
      <w:numPr>
        <w:numId w:val="1"/>
      </w:numPr>
      <w:contextualSpacing/>
    </w:pPr>
  </w:style>
  <w:style w:type="paragraph" w:styleId="Default" w:customStyle="1">
    <w:name w:val="Default"/>
    <w:rsid w:val="00B63F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16B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8322e9-e78e-477f-95f3-772d47855540">
      <Terms xmlns="http://schemas.microsoft.com/office/infopath/2007/PartnerControls"/>
    </lcf76f155ced4ddcb4097134ff3c332f>
    <TaxCatchAll xmlns="d3df5be7-47c5-4301-9704-4c3e2b9f4f8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F239EB74821E4486DCB7A8572C8C97" ma:contentTypeVersion="11" ma:contentTypeDescription="Create a new document." ma:contentTypeScope="" ma:versionID="2154e9241d8fa896d73afa45248c6e7e">
  <xsd:schema xmlns:xsd="http://www.w3.org/2001/XMLSchema" xmlns:xs="http://www.w3.org/2001/XMLSchema" xmlns:p="http://schemas.microsoft.com/office/2006/metadata/properties" xmlns:ns2="118322e9-e78e-477f-95f3-772d47855540" xmlns:ns3="d3df5be7-47c5-4301-9704-4c3e2b9f4f85" targetNamespace="http://schemas.microsoft.com/office/2006/metadata/properties" ma:root="true" ma:fieldsID="c5cb89674327e3bfb34af1be79dc6fcd" ns2:_="" ns3:_="">
    <xsd:import namespace="118322e9-e78e-477f-95f3-772d47855540"/>
    <xsd:import namespace="d3df5be7-47c5-4301-9704-4c3e2b9f4f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322e9-e78e-477f-95f3-772d47855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e24f8d1-19cc-4da2-9818-97c302db9d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f5be7-47c5-4301-9704-4c3e2b9f4f8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a49f881-f6f8-4c9e-a534-6524596bae41}" ma:internalName="TaxCatchAll" ma:showField="CatchAllData" ma:web="d3df5be7-47c5-4301-9704-4c3e2b9f4f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B65ED7-9D79-4EFC-B30D-6380CF9756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3752EE-1E6B-4D60-A0A3-4ABE009452A0}">
  <ds:schemaRefs>
    <ds:schemaRef ds:uri="http://schemas.microsoft.com/office/2006/metadata/properties"/>
    <ds:schemaRef ds:uri="http://schemas.microsoft.com/office/infopath/2007/PartnerControls"/>
    <ds:schemaRef ds:uri="3cd54ddc-ee41-464f-a45d-201ccb7d169f"/>
    <ds:schemaRef ds:uri="7131e713-f460-4282-82df-f52010200837"/>
    <ds:schemaRef ds:uri="118322e9-e78e-477f-95f3-772d47855540"/>
    <ds:schemaRef ds:uri="d3df5be7-47c5-4301-9704-4c3e2b9f4f85"/>
  </ds:schemaRefs>
</ds:datastoreItem>
</file>

<file path=customXml/itemProps3.xml><?xml version="1.0" encoding="utf-8"?>
<ds:datastoreItem xmlns:ds="http://schemas.openxmlformats.org/officeDocument/2006/customXml" ds:itemID="{C7E8E4F6-FE45-493E-8199-4A2EB3F3A2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78148D-DAFB-4C63-8C12-E3944DF6B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322e9-e78e-477f-95f3-772d47855540"/>
    <ds:schemaRef ds:uri="d3df5be7-47c5-4301-9704-4c3e2b9f4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oehampton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he Brighton Advanced Practitioner Programme</dc:title>
  <dc:subject/>
  <dc:creator>user</dc:creator>
  <keywords/>
  <lastModifiedBy>Kerry Evans</lastModifiedBy>
  <revision>43</revision>
  <lastPrinted>2021-05-12T15:30:00.0000000Z</lastPrinted>
  <dcterms:created xsi:type="dcterms:W3CDTF">2024-01-17T12:03:00.0000000Z</dcterms:created>
  <dcterms:modified xsi:type="dcterms:W3CDTF">2025-11-24T08:30:23.73089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239EB74821E4486DCB7A8572C8C97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